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D3" w:rsidRDefault="002778D3" w:rsidP="002778D3">
      <w:pPr>
        <w:spacing w:after="0" w:line="240" w:lineRule="auto"/>
        <w:contextualSpacing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ЕКТ</w:t>
      </w: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5F32C3">
        <w:rPr>
          <w:rFonts w:ascii="Times New Roman" w:hAnsi="Times New Roman"/>
          <w:b/>
          <w:caps/>
          <w:sz w:val="28"/>
          <w:szCs w:val="28"/>
        </w:rPr>
        <w:t>АДМИНИСТРАЦИЯ  ГОРОДСКОГО  ПОСЕЛЕНИЯ  «МОГЗОНСКОЕ»</w:t>
      </w: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24"/>
        </w:rPr>
      </w:pPr>
      <w:r>
        <w:rPr>
          <w:rFonts w:ascii="Times New Roman" w:hAnsi="Times New Roman"/>
          <w:b/>
          <w:caps/>
          <w:spacing w:val="20"/>
          <w:sz w:val="32"/>
          <w:szCs w:val="24"/>
        </w:rPr>
        <w:t>ПОСТАНОВЛЕНИЕ</w:t>
      </w: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AB2A8B">
        <w:rPr>
          <w:rFonts w:ascii="Times New Roman" w:hAnsi="Times New Roman"/>
          <w:color w:val="FF0000"/>
          <w:sz w:val="28"/>
          <w:szCs w:val="24"/>
        </w:rPr>
        <w:t xml:space="preserve">года </w:t>
      </w:r>
      <w:r w:rsidRPr="00E051B1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</w:t>
      </w:r>
      <w:r w:rsidR="00182249">
        <w:rPr>
          <w:rFonts w:ascii="Times New Roman" w:hAnsi="Times New Roman"/>
          <w:sz w:val="28"/>
          <w:szCs w:val="24"/>
        </w:rPr>
        <w:t xml:space="preserve">    </w:t>
      </w:r>
      <w:r w:rsidRPr="00E051B1">
        <w:rPr>
          <w:rFonts w:ascii="Times New Roman" w:hAnsi="Times New Roman"/>
          <w:sz w:val="28"/>
          <w:szCs w:val="24"/>
        </w:rPr>
        <w:t xml:space="preserve">   № </w:t>
      </w: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662E38">
        <w:rPr>
          <w:rFonts w:ascii="Times New Roman" w:hAnsi="Times New Roman"/>
          <w:sz w:val="28"/>
          <w:szCs w:val="24"/>
        </w:rPr>
        <w:t>пгт</w:t>
      </w:r>
      <w:proofErr w:type="spellEnd"/>
      <w:r w:rsidRPr="00662E38">
        <w:rPr>
          <w:rFonts w:ascii="Times New Roman" w:hAnsi="Times New Roman"/>
          <w:sz w:val="28"/>
          <w:szCs w:val="24"/>
        </w:rPr>
        <w:t>. Могзон</w:t>
      </w:r>
    </w:p>
    <w:p w:rsidR="008744D9" w:rsidRPr="007E530A" w:rsidRDefault="008744D9" w:rsidP="008744D9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C440D" w:rsidRPr="008744D9" w:rsidRDefault="00BA2ABD" w:rsidP="000C4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D2" w:rsidRDefault="001510D2" w:rsidP="00FE7359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cuw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" filled="f" stroked="f">
                <v:textbox inset="0,0,0,0">
                  <w:txbxContent>
                    <w:p w:rsidR="001510D2" w:rsidRDefault="001510D2" w:rsidP="00FE735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F19" w:rsidRPr="000C440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5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</w:t>
      </w:r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гзонское</w:t>
      </w:r>
      <w:proofErr w:type="spellEnd"/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005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30 марта 2018 года №51 «</w:t>
      </w:r>
      <w:r w:rsidR="00B14F19" w:rsidRPr="000C440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0C440D" w:rsidRPr="000C440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«Формирование современной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proofErr w:type="spellStart"/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Могзонское</w:t>
      </w:r>
      <w:proofErr w:type="spellEnd"/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» на 201</w:t>
      </w:r>
      <w:r w:rsidR="00AB2A8B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2</w:t>
      </w:r>
      <w:r w:rsidR="00AB2A8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D00F5" w:rsidRPr="007E530A" w:rsidRDefault="00ED00F5" w:rsidP="000C440D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440D" w:rsidRPr="005F32C3" w:rsidRDefault="00BA2ABD" w:rsidP="000C440D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D2" w:rsidRDefault="001510D2" w:rsidP="000C440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" filled="f" stroked="f">
                <v:textbox inset="0,0,0,0">
                  <w:txbxContent>
                    <w:p w:rsidR="001510D2" w:rsidRDefault="001510D2" w:rsidP="000C440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2F75C1">
        <w:rPr>
          <w:rStyle w:val="af2"/>
          <w:rFonts w:ascii="Times New Roman" w:hAnsi="Times New Roman"/>
          <w:b w:val="0"/>
          <w:sz w:val="28"/>
          <w:szCs w:val="28"/>
        </w:rPr>
        <w:t xml:space="preserve">с </w:t>
      </w:r>
      <w:r w:rsidR="006746A9">
        <w:rPr>
          <w:rStyle w:val="af2"/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9 февраля 2019 года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целях повышения эффективности муниципального управления на территории </w:t>
      </w:r>
      <w:r w:rsidR="000C440D">
        <w:rPr>
          <w:rStyle w:val="af2"/>
          <w:rFonts w:ascii="Times New Roman" w:hAnsi="Times New Roman"/>
          <w:b w:val="0"/>
          <w:sz w:val="28"/>
          <w:szCs w:val="28"/>
        </w:rPr>
        <w:t>город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ского поселения, администрация городского поселения «</w:t>
      </w:r>
      <w:proofErr w:type="spellStart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» </w:t>
      </w:r>
      <w:r w:rsidR="000C440D" w:rsidRPr="005F32C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13075F" w:rsidRPr="007E530A" w:rsidRDefault="0013075F" w:rsidP="0013075F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D00F5" w:rsidRDefault="006746A9" w:rsidP="00B14F19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30 марта 2018 года №51 «Об утверждении </w:t>
      </w:r>
      <w:r w:rsidR="000C440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0C440D">
        <w:rPr>
          <w:rFonts w:ascii="Times New Roman" w:hAnsi="Times New Roman"/>
          <w:sz w:val="28"/>
          <w:szCs w:val="28"/>
        </w:rPr>
        <w:t xml:space="preserve"> </w:t>
      </w:r>
      <w:r w:rsidR="00B14F1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ED00F5" w:rsidRPr="007E530A">
        <w:rPr>
          <w:rFonts w:ascii="Times New Roman" w:hAnsi="Times New Roman"/>
          <w:sz w:val="28"/>
          <w:szCs w:val="28"/>
        </w:rPr>
        <w:t xml:space="preserve"> </w:t>
      </w:r>
      <w:r w:rsidR="000C440D">
        <w:rPr>
          <w:rFonts w:ascii="Times New Roman" w:hAnsi="Times New Roman"/>
          <w:sz w:val="28"/>
          <w:szCs w:val="28"/>
        </w:rPr>
        <w:t xml:space="preserve">«Формирование </w:t>
      </w:r>
      <w:r w:rsidR="00ED00F5" w:rsidRPr="007E530A">
        <w:rPr>
          <w:rFonts w:ascii="Times New Roman" w:hAnsi="Times New Roman"/>
          <w:sz w:val="28"/>
          <w:szCs w:val="28"/>
        </w:rPr>
        <w:t xml:space="preserve">современной городской среды 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городского поселения «</w:t>
      </w:r>
      <w:proofErr w:type="spellStart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»</w:t>
      </w:r>
      <w:r w:rsidR="00ED00F5" w:rsidRPr="007E530A">
        <w:rPr>
          <w:rFonts w:ascii="Times New Roman" w:hAnsi="Times New Roman"/>
          <w:sz w:val="28"/>
          <w:szCs w:val="28"/>
        </w:rPr>
        <w:t xml:space="preserve"> на 201</w:t>
      </w:r>
      <w:r w:rsidR="00AB2A8B">
        <w:rPr>
          <w:rFonts w:ascii="Times New Roman" w:hAnsi="Times New Roman"/>
          <w:sz w:val="28"/>
          <w:szCs w:val="28"/>
        </w:rPr>
        <w:t>9</w:t>
      </w:r>
      <w:r w:rsidR="00ED00F5" w:rsidRPr="007E530A">
        <w:rPr>
          <w:rFonts w:ascii="Times New Roman" w:hAnsi="Times New Roman"/>
          <w:sz w:val="28"/>
          <w:szCs w:val="28"/>
        </w:rPr>
        <w:t>-202</w:t>
      </w:r>
      <w:r w:rsidR="00AB2A8B">
        <w:rPr>
          <w:rFonts w:ascii="Times New Roman" w:hAnsi="Times New Roman"/>
          <w:sz w:val="28"/>
          <w:szCs w:val="28"/>
        </w:rPr>
        <w:t>4</w:t>
      </w:r>
      <w:r w:rsidR="00ED00F5" w:rsidRPr="007E530A">
        <w:rPr>
          <w:rFonts w:ascii="Times New Roman" w:hAnsi="Times New Roman"/>
          <w:sz w:val="28"/>
          <w:szCs w:val="28"/>
        </w:rPr>
        <w:t xml:space="preserve"> годы». </w:t>
      </w:r>
    </w:p>
    <w:p w:rsidR="004E5A8C" w:rsidRPr="007E530A" w:rsidRDefault="004E5A8C" w:rsidP="00B1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A8C" w:rsidRPr="007E530A" w:rsidRDefault="004E5A8C" w:rsidP="004E5A8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C440D" w:rsidRPr="005F32C3" w:rsidRDefault="006746A9" w:rsidP="000C440D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51B1">
        <w:rPr>
          <w:rFonts w:ascii="Times New Roman" w:hAnsi="Times New Roman"/>
          <w:sz w:val="28"/>
          <w:szCs w:val="28"/>
        </w:rPr>
        <w:t>Глав</w:t>
      </w:r>
      <w:r w:rsidR="00AB2A8B">
        <w:rPr>
          <w:rFonts w:ascii="Times New Roman" w:hAnsi="Times New Roman"/>
          <w:sz w:val="28"/>
          <w:szCs w:val="28"/>
        </w:rPr>
        <w:t>а</w:t>
      </w:r>
      <w:r w:rsidR="00E05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440D" w:rsidRPr="005F32C3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0C440D" w:rsidRPr="005F32C3">
        <w:rPr>
          <w:rFonts w:ascii="Times New Roman" w:hAnsi="Times New Roman"/>
          <w:sz w:val="28"/>
          <w:szCs w:val="28"/>
        </w:rPr>
        <w:t xml:space="preserve"> </w:t>
      </w:r>
    </w:p>
    <w:p w:rsidR="000C440D" w:rsidRPr="005F32C3" w:rsidRDefault="000C440D" w:rsidP="000C440D">
      <w:pPr>
        <w:pStyle w:val="20"/>
        <w:tabs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2C3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Pr="005F32C3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5F32C3">
        <w:rPr>
          <w:rFonts w:ascii="Times New Roman" w:hAnsi="Times New Roman"/>
          <w:sz w:val="28"/>
          <w:szCs w:val="28"/>
        </w:rPr>
        <w:t>»</w:t>
      </w:r>
      <w:r w:rsidRPr="005F32C3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AB2A8B">
        <w:rPr>
          <w:rFonts w:ascii="Times New Roman" w:hAnsi="Times New Roman"/>
          <w:sz w:val="28"/>
          <w:szCs w:val="28"/>
        </w:rPr>
        <w:t>А.А.Чирикин</w:t>
      </w:r>
      <w:proofErr w:type="spellEnd"/>
    </w:p>
    <w:p w:rsidR="004E5A8C" w:rsidRPr="007E530A" w:rsidRDefault="004E5A8C" w:rsidP="004E5A8C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ED00F5" w:rsidRPr="007E530A" w:rsidRDefault="00ED00F5" w:rsidP="009B4B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46A9" w:rsidRPr="006746A9" w:rsidRDefault="006746A9" w:rsidP="006746A9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постановлением Администрации городского поселения «</w:t>
      </w:r>
      <w:proofErr w:type="spellStart"/>
      <w:r w:rsidRPr="006746A9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6746A9">
        <w:rPr>
          <w:rFonts w:ascii="Times New Roman" w:hAnsi="Times New Roman"/>
          <w:sz w:val="28"/>
          <w:szCs w:val="28"/>
        </w:rPr>
        <w:t xml:space="preserve">» 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 xml:space="preserve">от  года № 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1</w:t>
      </w: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46A9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46A9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4E06DE" w:rsidRPr="006746A9">
        <w:rPr>
          <w:rFonts w:ascii="Times New Roman" w:hAnsi="Times New Roman"/>
          <w:b/>
          <w:bCs/>
          <w:sz w:val="28"/>
          <w:szCs w:val="28"/>
        </w:rPr>
        <w:t xml:space="preserve">постановление администрации городского </w:t>
      </w:r>
      <w:r w:rsidR="004E06DE" w:rsidRPr="006746A9">
        <w:rPr>
          <w:rFonts w:ascii="Times New Roman" w:hAnsi="Times New Roman"/>
          <w:b/>
          <w:sz w:val="28"/>
          <w:szCs w:val="28"/>
        </w:rPr>
        <w:t>поселения «</w:t>
      </w:r>
      <w:proofErr w:type="spellStart"/>
      <w:r w:rsidR="004E06DE" w:rsidRPr="006746A9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="004E06DE" w:rsidRPr="006746A9">
        <w:rPr>
          <w:rFonts w:ascii="Times New Roman" w:hAnsi="Times New Roman"/>
          <w:b/>
          <w:sz w:val="28"/>
          <w:szCs w:val="28"/>
        </w:rPr>
        <w:t xml:space="preserve">» от </w:t>
      </w:r>
      <w:r w:rsidR="004E06DE">
        <w:rPr>
          <w:rFonts w:ascii="Times New Roman" w:hAnsi="Times New Roman"/>
          <w:b/>
          <w:sz w:val="28"/>
          <w:szCs w:val="28"/>
        </w:rPr>
        <w:t>30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</w:t>
      </w:r>
      <w:r w:rsidR="004E06DE">
        <w:rPr>
          <w:rFonts w:ascii="Times New Roman" w:hAnsi="Times New Roman"/>
          <w:b/>
          <w:sz w:val="28"/>
          <w:szCs w:val="28"/>
        </w:rPr>
        <w:t>марта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201</w:t>
      </w:r>
      <w:r w:rsidR="004E06DE">
        <w:rPr>
          <w:rFonts w:ascii="Times New Roman" w:hAnsi="Times New Roman"/>
          <w:b/>
          <w:sz w:val="28"/>
          <w:szCs w:val="28"/>
        </w:rPr>
        <w:t>8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года</w:t>
      </w:r>
      <w:r w:rsidR="004E06DE">
        <w:rPr>
          <w:rFonts w:ascii="Times New Roman" w:hAnsi="Times New Roman"/>
          <w:b/>
          <w:sz w:val="28"/>
          <w:szCs w:val="28"/>
        </w:rPr>
        <w:t xml:space="preserve"> № 51 </w:t>
      </w:r>
      <w:r w:rsidR="0042156E">
        <w:rPr>
          <w:rFonts w:ascii="Times New Roman" w:hAnsi="Times New Roman"/>
          <w:b/>
          <w:sz w:val="28"/>
          <w:szCs w:val="28"/>
        </w:rPr>
        <w:t>«Об утверждении м</w:t>
      </w:r>
      <w:r w:rsidRPr="006746A9">
        <w:rPr>
          <w:rFonts w:ascii="Times New Roman" w:hAnsi="Times New Roman"/>
          <w:b/>
          <w:bCs/>
          <w:sz w:val="28"/>
          <w:szCs w:val="28"/>
        </w:rPr>
        <w:t>униципальн</w:t>
      </w:r>
      <w:r w:rsidR="0042156E">
        <w:rPr>
          <w:rFonts w:ascii="Times New Roman" w:hAnsi="Times New Roman"/>
          <w:b/>
          <w:bCs/>
          <w:sz w:val="28"/>
          <w:szCs w:val="28"/>
        </w:rPr>
        <w:t xml:space="preserve">ой 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56E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6240" w:rsidRPr="000C440D">
        <w:rPr>
          <w:rFonts w:ascii="Times New Roman" w:hAnsi="Times New Roman"/>
          <w:b/>
          <w:bCs/>
          <w:color w:val="000000"/>
          <w:sz w:val="28"/>
          <w:szCs w:val="28"/>
        </w:rPr>
        <w:t>«Формирование современной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proofErr w:type="spellStart"/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Могзонское</w:t>
      </w:r>
      <w:proofErr w:type="spellEnd"/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» на 201</w:t>
      </w:r>
      <w:r w:rsidR="00AB2A8B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2</w:t>
      </w:r>
      <w:r w:rsidR="00AB2A8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46A9" w:rsidRPr="006746A9" w:rsidRDefault="006746A9" w:rsidP="006746A9">
      <w:p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 xml:space="preserve"> </w:t>
      </w:r>
    </w:p>
    <w:p w:rsidR="00EF47B2" w:rsidRDefault="006746A9" w:rsidP="00EF47B2">
      <w:pPr>
        <w:numPr>
          <w:ilvl w:val="0"/>
          <w:numId w:val="38"/>
        </w:numPr>
        <w:spacing w:after="0" w:line="240" w:lineRule="auto"/>
        <w:ind w:left="0"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 xml:space="preserve">В </w:t>
      </w:r>
      <w:r w:rsidR="002F6240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5710F0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710F0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5710F0">
        <w:rPr>
          <w:rFonts w:ascii="Times New Roman" w:hAnsi="Times New Roman"/>
          <w:sz w:val="28"/>
          <w:szCs w:val="28"/>
        </w:rPr>
        <w:t>» от 30 марта 2018 года №51</w:t>
      </w:r>
      <w:r w:rsidR="00EF47B2">
        <w:rPr>
          <w:rFonts w:ascii="Times New Roman" w:hAnsi="Times New Roman"/>
          <w:sz w:val="28"/>
          <w:szCs w:val="28"/>
        </w:rPr>
        <w:t>:</w:t>
      </w:r>
    </w:p>
    <w:p w:rsidR="00EF47B2" w:rsidRDefault="00EF47B2" w:rsidP="002F75C1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цифры «20</w:t>
      </w:r>
      <w:r w:rsidR="00AB2A8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B2A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заменить на «2019 – 20</w:t>
      </w:r>
      <w:r w:rsidR="00AB2A8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;</w:t>
      </w:r>
    </w:p>
    <w:p w:rsidR="00EF47B2" w:rsidRDefault="00EF47B2" w:rsidP="002F75C1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цифры «20</w:t>
      </w:r>
      <w:r w:rsidR="00AB2A8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B2A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заменить на «2019 – 20</w:t>
      </w:r>
      <w:r w:rsidR="00AB2A8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;</w:t>
      </w:r>
    </w:p>
    <w:p w:rsidR="000B0B46" w:rsidRPr="000B0B46" w:rsidRDefault="00EF47B2" w:rsidP="002F75C1">
      <w:pPr>
        <w:pStyle w:val="af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</w:t>
      </w:r>
      <w:r w:rsidR="006746A9" w:rsidRPr="00EF47B2">
        <w:rPr>
          <w:rFonts w:ascii="Times New Roman" w:hAnsi="Times New Roman"/>
          <w:sz w:val="28"/>
          <w:szCs w:val="28"/>
        </w:rPr>
        <w:t xml:space="preserve">ниципальной </w:t>
      </w:r>
      <w:r w:rsidR="006746A9" w:rsidRPr="00EF47B2">
        <w:rPr>
          <w:rFonts w:ascii="Times New Roman" w:hAnsi="Times New Roman"/>
          <w:bCs/>
          <w:sz w:val="28"/>
          <w:szCs w:val="28"/>
        </w:rPr>
        <w:t>программе</w:t>
      </w:r>
      <w:r w:rsidR="000B0B46">
        <w:rPr>
          <w:rFonts w:ascii="Times New Roman" w:hAnsi="Times New Roman"/>
          <w:bCs/>
          <w:sz w:val="28"/>
          <w:szCs w:val="28"/>
        </w:rPr>
        <w:t xml:space="preserve">: </w:t>
      </w:r>
    </w:p>
    <w:p w:rsidR="006779A6" w:rsidRDefault="006779A6" w:rsidP="002F75C1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в паспорте программы:</w:t>
      </w:r>
    </w:p>
    <w:p w:rsidR="006779A6" w:rsidRDefault="006779A6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>а)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 xml:space="preserve">везде </w:t>
      </w:r>
      <w:r w:rsidRPr="006779A6">
        <w:rPr>
          <w:rFonts w:ascii="Times New Roman" w:hAnsi="Times New Roman"/>
          <w:bCs/>
          <w:sz w:val="28"/>
          <w:szCs w:val="28"/>
        </w:rPr>
        <w:t xml:space="preserve">по тексту цифры </w:t>
      </w:r>
      <w:r w:rsidRPr="006779A6">
        <w:rPr>
          <w:rFonts w:ascii="Times New Roman" w:hAnsi="Times New Roman"/>
          <w:sz w:val="28"/>
          <w:szCs w:val="28"/>
        </w:rPr>
        <w:t>«201</w:t>
      </w:r>
      <w:r w:rsidR="00AB2A8B">
        <w:rPr>
          <w:rFonts w:ascii="Times New Roman" w:hAnsi="Times New Roman"/>
          <w:sz w:val="28"/>
          <w:szCs w:val="28"/>
        </w:rPr>
        <w:t>9</w:t>
      </w:r>
      <w:r w:rsidRPr="006779A6">
        <w:rPr>
          <w:rFonts w:ascii="Times New Roman" w:hAnsi="Times New Roman"/>
          <w:sz w:val="28"/>
          <w:szCs w:val="28"/>
        </w:rPr>
        <w:t xml:space="preserve"> – 202</w:t>
      </w:r>
      <w:r w:rsidR="00AB2A8B">
        <w:rPr>
          <w:rFonts w:ascii="Times New Roman" w:hAnsi="Times New Roman"/>
          <w:sz w:val="28"/>
          <w:szCs w:val="28"/>
        </w:rPr>
        <w:t>4</w:t>
      </w:r>
      <w:r w:rsidRPr="006779A6">
        <w:rPr>
          <w:rFonts w:ascii="Times New Roman" w:hAnsi="Times New Roman"/>
          <w:sz w:val="28"/>
          <w:szCs w:val="28"/>
        </w:rPr>
        <w:t>» заменить на «2019 – 20</w:t>
      </w:r>
      <w:r w:rsidR="00AB2A8B">
        <w:rPr>
          <w:rFonts w:ascii="Times New Roman" w:hAnsi="Times New Roman"/>
          <w:sz w:val="28"/>
          <w:szCs w:val="28"/>
        </w:rPr>
        <w:t>30</w:t>
      </w:r>
      <w:r w:rsidRPr="006779A6">
        <w:rPr>
          <w:rFonts w:ascii="Times New Roman" w:hAnsi="Times New Roman"/>
          <w:sz w:val="28"/>
          <w:szCs w:val="28"/>
        </w:rPr>
        <w:t>»;</w:t>
      </w:r>
    </w:p>
    <w:p w:rsidR="006746A9" w:rsidRDefault="006779A6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 xml:space="preserve">б) 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>позицию «</w:t>
      </w:r>
      <w:r w:rsidRPr="00906978">
        <w:rPr>
          <w:rFonts w:ascii="Times New Roman" w:hAnsi="Times New Roman"/>
          <w:sz w:val="28"/>
          <w:szCs w:val="28"/>
          <w:lang w:eastAsia="ru-RU"/>
        </w:rPr>
        <w:t>Финансовое обеспечение программы по вс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9A6">
        <w:rPr>
          <w:rFonts w:ascii="Times New Roman" w:hAnsi="Times New Roman"/>
          <w:sz w:val="28"/>
          <w:szCs w:val="28"/>
          <w:lang w:eastAsia="ru-RU"/>
        </w:rPr>
        <w:t>источникам с разбивкой по годам реализации</w:t>
      </w:r>
      <w:r w:rsidRPr="006779A6">
        <w:rPr>
          <w:rFonts w:ascii="Times New Roman" w:hAnsi="Times New Roman"/>
          <w:sz w:val="28"/>
          <w:szCs w:val="28"/>
        </w:rPr>
        <w:t xml:space="preserve"> </w:t>
      </w:r>
      <w:r w:rsidR="00F17681">
        <w:rPr>
          <w:rFonts w:ascii="Times New Roman" w:hAnsi="Times New Roman"/>
          <w:sz w:val="28"/>
          <w:szCs w:val="28"/>
        </w:rPr>
        <w:t xml:space="preserve">муниципальной </w:t>
      </w:r>
      <w:r w:rsidR="006746A9" w:rsidRPr="006779A6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5C1495" w:rsidRDefault="004A0B5C" w:rsidP="002F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364"/>
        <w:gridCol w:w="1422"/>
        <w:gridCol w:w="604"/>
        <w:gridCol w:w="604"/>
        <w:gridCol w:w="604"/>
        <w:gridCol w:w="604"/>
        <w:gridCol w:w="604"/>
        <w:gridCol w:w="604"/>
        <w:gridCol w:w="604"/>
        <w:gridCol w:w="641"/>
        <w:gridCol w:w="709"/>
        <w:gridCol w:w="846"/>
        <w:gridCol w:w="604"/>
        <w:gridCol w:w="604"/>
        <w:gridCol w:w="604"/>
      </w:tblGrid>
      <w:tr w:rsidR="00544D51" w:rsidTr="00182249">
        <w:tc>
          <w:tcPr>
            <w:tcW w:w="1364" w:type="dxa"/>
            <w:vMerge w:val="restart"/>
          </w:tcPr>
          <w:p w:rsidR="00544D51" w:rsidRDefault="00544D51" w:rsidP="00686AC5">
            <w:pPr>
              <w:spacing w:after="0" w:line="240" w:lineRule="auto"/>
            </w:pPr>
            <w:r>
              <w:t>Финансовое обеспечение программы по всем</w:t>
            </w:r>
          </w:p>
          <w:p w:rsidR="00544D51" w:rsidRDefault="00544D51" w:rsidP="00686AC5">
            <w:r>
              <w:t>источникам с разбивкой по годам реализации муниципальной программы</w:t>
            </w:r>
          </w:p>
        </w:tc>
        <w:tc>
          <w:tcPr>
            <w:tcW w:w="9658" w:type="dxa"/>
            <w:gridSpan w:val="14"/>
          </w:tcPr>
          <w:p w:rsidR="00544D51" w:rsidRDefault="00544D51" w:rsidP="00686AC5">
            <w:pPr>
              <w:jc w:val="center"/>
            </w:pPr>
            <w:r w:rsidRPr="00301F02">
              <w:t>Расходы, тыс. руб.</w:t>
            </w:r>
          </w:p>
        </w:tc>
      </w:tr>
      <w:tr w:rsidR="00182249" w:rsidTr="00182249">
        <w:trPr>
          <w:cantSplit/>
          <w:trHeight w:val="861"/>
        </w:trPr>
        <w:tc>
          <w:tcPr>
            <w:tcW w:w="1364" w:type="dxa"/>
            <w:vMerge/>
          </w:tcPr>
          <w:p w:rsidR="00544D51" w:rsidRDefault="00544D51" w:rsidP="00686AC5"/>
        </w:tc>
        <w:tc>
          <w:tcPr>
            <w:tcW w:w="1422" w:type="dxa"/>
          </w:tcPr>
          <w:p w:rsidR="00544D51" w:rsidRDefault="00544D51" w:rsidP="00686AC5">
            <w:pPr>
              <w:spacing w:after="0" w:line="240" w:lineRule="auto"/>
            </w:pPr>
            <w:r>
              <w:t>Источник</w:t>
            </w:r>
          </w:p>
          <w:p w:rsidR="00544D51" w:rsidRDefault="00544D51" w:rsidP="00686AC5">
            <w:r>
              <w:t>финансирования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19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0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1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2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3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4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5</w:t>
            </w:r>
          </w:p>
        </w:tc>
        <w:tc>
          <w:tcPr>
            <w:tcW w:w="641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6</w:t>
            </w:r>
          </w:p>
        </w:tc>
        <w:tc>
          <w:tcPr>
            <w:tcW w:w="709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7</w:t>
            </w:r>
          </w:p>
        </w:tc>
        <w:tc>
          <w:tcPr>
            <w:tcW w:w="846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8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29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2030</w:t>
            </w:r>
          </w:p>
        </w:tc>
        <w:tc>
          <w:tcPr>
            <w:tcW w:w="604" w:type="dxa"/>
            <w:textDirection w:val="btLr"/>
          </w:tcPr>
          <w:p w:rsidR="00544D51" w:rsidRDefault="00544D51" w:rsidP="00686AC5">
            <w:pPr>
              <w:ind w:left="113" w:right="113"/>
            </w:pPr>
            <w:r>
              <w:t>Итого</w:t>
            </w:r>
          </w:p>
        </w:tc>
      </w:tr>
      <w:tr w:rsidR="00182249" w:rsidTr="00182249">
        <w:trPr>
          <w:cantSplit/>
          <w:trHeight w:val="1134"/>
        </w:trPr>
        <w:tc>
          <w:tcPr>
            <w:tcW w:w="1364" w:type="dxa"/>
            <w:vMerge/>
          </w:tcPr>
          <w:p w:rsidR="00544D51" w:rsidRDefault="00544D51" w:rsidP="00686AC5"/>
        </w:tc>
        <w:tc>
          <w:tcPr>
            <w:tcW w:w="1422" w:type="dxa"/>
          </w:tcPr>
          <w:p w:rsidR="00544D51" w:rsidRDefault="00544D51" w:rsidP="00686AC5">
            <w:pPr>
              <w:spacing w:after="0" w:line="240" w:lineRule="auto"/>
            </w:pPr>
            <w:r>
              <w:t>Всего,</w:t>
            </w:r>
          </w:p>
          <w:p w:rsidR="00544D51" w:rsidRDefault="00544D51" w:rsidP="00686AC5">
            <w:r>
              <w:t>в т ч: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2732,83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2391,82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3176,49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2 564,77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641" w:type="dxa"/>
            <w:textDirection w:val="btLr"/>
          </w:tcPr>
          <w:p w:rsidR="00182249" w:rsidRDefault="00182249" w:rsidP="00182249">
            <w:pPr>
              <w:ind w:left="113" w:right="113"/>
            </w:pPr>
            <w:r>
              <w:t>3000,00</w:t>
            </w:r>
          </w:p>
          <w:p w:rsidR="00544D51" w:rsidRPr="00182249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709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846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3 000,00</w:t>
            </w:r>
          </w:p>
        </w:tc>
      </w:tr>
      <w:tr w:rsidR="00182249" w:rsidTr="00280FC4">
        <w:trPr>
          <w:cantSplit/>
          <w:trHeight w:val="1134"/>
        </w:trPr>
        <w:tc>
          <w:tcPr>
            <w:tcW w:w="1364" w:type="dxa"/>
            <w:vMerge/>
          </w:tcPr>
          <w:p w:rsidR="00544D51" w:rsidRDefault="00544D51" w:rsidP="00686AC5"/>
        </w:tc>
        <w:tc>
          <w:tcPr>
            <w:tcW w:w="1422" w:type="dxa"/>
          </w:tcPr>
          <w:p w:rsidR="00544D51" w:rsidRDefault="00544D51" w:rsidP="00686AC5">
            <w:r w:rsidRPr="00301F02">
              <w:t>Федеральный бюджет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2536,05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2277,86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2803,35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2 473,26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641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709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846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2 890,02</w:t>
            </w:r>
          </w:p>
        </w:tc>
      </w:tr>
      <w:tr w:rsidR="00182249" w:rsidTr="001B4A33">
        <w:trPr>
          <w:cantSplit/>
          <w:trHeight w:val="1134"/>
        </w:trPr>
        <w:tc>
          <w:tcPr>
            <w:tcW w:w="1364" w:type="dxa"/>
            <w:vMerge/>
          </w:tcPr>
          <w:p w:rsidR="00544D51" w:rsidRDefault="00544D51" w:rsidP="00686AC5"/>
        </w:tc>
        <w:tc>
          <w:tcPr>
            <w:tcW w:w="1422" w:type="dxa"/>
          </w:tcPr>
          <w:p w:rsidR="00544D51" w:rsidRDefault="00544D51" w:rsidP="00686AC5">
            <w:r w:rsidRPr="00301F02">
              <w:t>Краевой бюджет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51,75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46,48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57,21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50,47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58,98</w:t>
            </w:r>
          </w:p>
        </w:tc>
        <w:tc>
          <w:tcPr>
            <w:tcW w:w="641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  <w:tc>
          <w:tcPr>
            <w:tcW w:w="709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  <w:tc>
          <w:tcPr>
            <w:tcW w:w="846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 w:rsidRPr="001B4A33">
              <w:t>58,98</w:t>
            </w:r>
          </w:p>
        </w:tc>
      </w:tr>
      <w:tr w:rsidR="00182249" w:rsidTr="001B4A33">
        <w:trPr>
          <w:cantSplit/>
          <w:trHeight w:val="1134"/>
        </w:trPr>
        <w:tc>
          <w:tcPr>
            <w:tcW w:w="1364" w:type="dxa"/>
            <w:vMerge/>
          </w:tcPr>
          <w:p w:rsidR="00544D51" w:rsidRDefault="00544D51" w:rsidP="00686AC5"/>
        </w:tc>
        <w:tc>
          <w:tcPr>
            <w:tcW w:w="1422" w:type="dxa"/>
          </w:tcPr>
          <w:p w:rsidR="00544D51" w:rsidRDefault="00544D51" w:rsidP="00686AC5">
            <w:r w:rsidRPr="00301F02">
              <w:t>Местный бюджет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>
              <w:t>0,0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145,03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67,48</w:t>
            </w:r>
          </w:p>
        </w:tc>
        <w:tc>
          <w:tcPr>
            <w:tcW w:w="604" w:type="dxa"/>
            <w:textDirection w:val="btLr"/>
          </w:tcPr>
          <w:p w:rsidR="00544D51" w:rsidRDefault="009B4810" w:rsidP="009B4810">
            <w:pPr>
              <w:ind w:left="113" w:right="113"/>
            </w:pPr>
            <w:r w:rsidRPr="009B4810">
              <w:t>315,93</w:t>
            </w:r>
          </w:p>
        </w:tc>
        <w:tc>
          <w:tcPr>
            <w:tcW w:w="604" w:type="dxa"/>
            <w:textDirection w:val="btLr"/>
          </w:tcPr>
          <w:p w:rsidR="00544D51" w:rsidRDefault="00182249" w:rsidP="00182249">
            <w:pPr>
              <w:ind w:left="113" w:right="113"/>
            </w:pPr>
            <w:r>
              <w:t>41,04</w:t>
            </w:r>
          </w:p>
        </w:tc>
        <w:tc>
          <w:tcPr>
            <w:tcW w:w="604" w:type="dxa"/>
            <w:textDirection w:val="btLr"/>
          </w:tcPr>
          <w:p w:rsidR="00544D51" w:rsidRDefault="00280FC4" w:rsidP="00280FC4">
            <w:pPr>
              <w:ind w:left="113" w:right="113"/>
            </w:pPr>
            <w:r>
              <w:t>51,00</w:t>
            </w:r>
          </w:p>
        </w:tc>
        <w:tc>
          <w:tcPr>
            <w:tcW w:w="641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  <w:tc>
          <w:tcPr>
            <w:tcW w:w="709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  <w:tc>
          <w:tcPr>
            <w:tcW w:w="846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  <w:tc>
          <w:tcPr>
            <w:tcW w:w="604" w:type="dxa"/>
            <w:textDirection w:val="btLr"/>
          </w:tcPr>
          <w:p w:rsidR="00544D51" w:rsidRDefault="001B4A33" w:rsidP="001B4A33">
            <w:pPr>
              <w:ind w:left="113" w:right="113"/>
            </w:pPr>
            <w:r>
              <w:t>51,00</w:t>
            </w:r>
          </w:p>
        </w:tc>
      </w:tr>
    </w:tbl>
    <w:p w:rsidR="005C1495" w:rsidRDefault="005C1495" w:rsidP="00544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891BC1" w:rsidRDefault="00891BC1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D4003B" w:rsidRDefault="00D4003B" w:rsidP="00544D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1495" w:rsidRDefault="005C1495" w:rsidP="002F75C1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color w:val="000000"/>
          <w:sz w:val="28"/>
        </w:rPr>
      </w:pPr>
      <w:r w:rsidRPr="005C1495">
        <w:rPr>
          <w:rStyle w:val="afc"/>
          <w:rFonts w:ascii="Times New Roman" w:hAnsi="Times New Roman"/>
          <w:i w:val="0"/>
          <w:color w:val="000000"/>
          <w:sz w:val="28"/>
        </w:rPr>
        <w:lastRenderedPageBreak/>
        <w:t xml:space="preserve">в </w:t>
      </w:r>
      <w:r w:rsidR="002F75C1">
        <w:rPr>
          <w:rStyle w:val="afc"/>
          <w:rFonts w:ascii="Times New Roman" w:hAnsi="Times New Roman"/>
          <w:i w:val="0"/>
          <w:color w:val="000000"/>
          <w:sz w:val="28"/>
        </w:rPr>
        <w:t>текстовой части программы</w:t>
      </w:r>
      <w:r>
        <w:rPr>
          <w:rStyle w:val="afc"/>
          <w:rFonts w:ascii="Times New Roman" w:hAnsi="Times New Roman"/>
          <w:i w:val="0"/>
          <w:color w:val="000000"/>
          <w:sz w:val="28"/>
        </w:rPr>
        <w:t xml:space="preserve">: </w:t>
      </w:r>
    </w:p>
    <w:p w:rsidR="005C1495" w:rsidRDefault="005C1495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 xml:space="preserve">а) 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 xml:space="preserve">везде </w:t>
      </w:r>
      <w:r w:rsidRPr="006779A6">
        <w:rPr>
          <w:rFonts w:ascii="Times New Roman" w:hAnsi="Times New Roman"/>
          <w:bCs/>
          <w:sz w:val="28"/>
          <w:szCs w:val="28"/>
        </w:rPr>
        <w:t xml:space="preserve">по тексту цифры </w:t>
      </w:r>
      <w:r w:rsidRPr="006779A6">
        <w:rPr>
          <w:rFonts w:ascii="Times New Roman" w:hAnsi="Times New Roman"/>
          <w:sz w:val="28"/>
          <w:szCs w:val="28"/>
        </w:rPr>
        <w:t>«201</w:t>
      </w:r>
      <w:r w:rsidR="00AB2A8B">
        <w:rPr>
          <w:rFonts w:ascii="Times New Roman" w:hAnsi="Times New Roman"/>
          <w:sz w:val="28"/>
          <w:szCs w:val="28"/>
        </w:rPr>
        <w:t>9</w:t>
      </w:r>
      <w:r w:rsidRPr="006779A6">
        <w:rPr>
          <w:rFonts w:ascii="Times New Roman" w:hAnsi="Times New Roman"/>
          <w:sz w:val="28"/>
          <w:szCs w:val="28"/>
        </w:rPr>
        <w:t xml:space="preserve"> – 202</w:t>
      </w:r>
      <w:r w:rsidR="00AB2A8B">
        <w:rPr>
          <w:rFonts w:ascii="Times New Roman" w:hAnsi="Times New Roman"/>
          <w:sz w:val="28"/>
          <w:szCs w:val="28"/>
        </w:rPr>
        <w:t>4</w:t>
      </w:r>
      <w:r w:rsidRPr="006779A6">
        <w:rPr>
          <w:rFonts w:ascii="Times New Roman" w:hAnsi="Times New Roman"/>
          <w:sz w:val="28"/>
          <w:szCs w:val="28"/>
        </w:rPr>
        <w:t>» заменить на «2019 – 20</w:t>
      </w:r>
      <w:r w:rsidR="00AB2A8B">
        <w:rPr>
          <w:rFonts w:ascii="Times New Roman" w:hAnsi="Times New Roman"/>
          <w:sz w:val="28"/>
          <w:szCs w:val="28"/>
        </w:rPr>
        <w:t>30</w:t>
      </w:r>
      <w:r w:rsidRPr="006779A6">
        <w:rPr>
          <w:rFonts w:ascii="Times New Roman" w:hAnsi="Times New Roman"/>
          <w:sz w:val="28"/>
          <w:szCs w:val="28"/>
        </w:rPr>
        <w:t>»;</w:t>
      </w:r>
    </w:p>
    <w:p w:rsidR="00AB2A8B" w:rsidRDefault="00AB2A8B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AB2A8B">
        <w:t xml:space="preserve"> </w:t>
      </w:r>
      <w:r w:rsidRPr="00AB2A8B">
        <w:rPr>
          <w:rFonts w:ascii="Times New Roman" w:hAnsi="Times New Roman"/>
          <w:sz w:val="28"/>
          <w:szCs w:val="28"/>
        </w:rPr>
        <w:t>В разделе 1 «Характеристика текущего состояния сферы реализации программы, описание основных проблем в указанной сфере и прогноз ее развития» Таблицу 1 изложить в следующей редакции:</w:t>
      </w:r>
    </w:p>
    <w:p w:rsidR="00AB2A8B" w:rsidRDefault="00AB2A8B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A8B" w:rsidRPr="00C52DEF" w:rsidRDefault="00AB2A8B" w:rsidP="00AB2A8B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</w:pPr>
      <w:r w:rsidRPr="00C52DEF"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  <w:t>Адресный перечень муниципальных территорий общего пользования, нуждающихся в  благоустройстве в 2019-20</w:t>
      </w:r>
      <w:r w:rsidR="00E37376"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  <w:t>30</w:t>
      </w:r>
      <w:r w:rsidRPr="00C52DEF"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  <w:t xml:space="preserve"> годы</w:t>
      </w:r>
    </w:p>
    <w:p w:rsidR="00AB2A8B" w:rsidRDefault="00AB2A8B" w:rsidP="00AB2A8B">
      <w:pPr>
        <w:tabs>
          <w:tab w:val="left" w:pos="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417"/>
      </w:tblGrid>
      <w:tr w:rsidR="00AB2A8B" w:rsidRPr="00C52DEF" w:rsidTr="00AB2A8B"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678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41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е обеспечение, тыс. руб.</w:t>
            </w:r>
          </w:p>
        </w:tc>
      </w:tr>
      <w:tr w:rsidR="00AB2A8B" w:rsidRPr="00C52DEF" w:rsidTr="00AB2A8B"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</w:pPr>
            <w:r w:rsidRPr="00C52DEF"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AB2A8B" w:rsidRPr="00C52DEF" w:rsidTr="00AB2A8B">
        <w:trPr>
          <w:trHeight w:val="1442"/>
        </w:trPr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rPr>
                <w:rFonts w:ascii="Times New Roman" w:hAnsi="Times New Roman"/>
                <w:sz w:val="28"/>
                <w:szCs w:val="28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 xml:space="preserve">ул. Куйбышева (благоустройство общественной территории) </w:t>
            </w:r>
          </w:p>
        </w:tc>
        <w:tc>
          <w:tcPr>
            <w:tcW w:w="4678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 xml:space="preserve">строительство спортивной </w:t>
            </w:r>
            <w:r w:rsidRPr="00C52DEF">
              <w:rPr>
                <w:rFonts w:ascii="Times New Roman" w:hAnsi="Times New Roman"/>
                <w:sz w:val="28"/>
                <w:szCs w:val="28"/>
              </w:rPr>
              <w:t>площадки для уличных видов спорта.</w:t>
            </w:r>
          </w:p>
          <w:p w:rsidR="00AB2A8B" w:rsidRPr="00C52DEF" w:rsidRDefault="00AB2A8B" w:rsidP="00AB2A8B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76,49</w:t>
            </w:r>
          </w:p>
        </w:tc>
      </w:tr>
      <w:tr w:rsidR="00AB2A8B" w:rsidRPr="00C52DEF" w:rsidTr="00AB2A8B"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>ул. Олега Кошевого</w:t>
            </w:r>
          </w:p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 xml:space="preserve">(благоустройство общественной территории) </w:t>
            </w:r>
          </w:p>
        </w:tc>
        <w:tc>
          <w:tcPr>
            <w:tcW w:w="4678" w:type="dxa"/>
          </w:tcPr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 ул. Олега Кошевого (</w:t>
            </w:r>
            <w:r w:rsidR="006218C0">
              <w:rPr>
                <w:rFonts w:ascii="Times New Roman" w:hAnsi="Times New Roman"/>
                <w:sz w:val="28"/>
                <w:szCs w:val="28"/>
              </w:rPr>
              <w:t>хоккейная площадка</w:t>
            </w:r>
            <w:r w:rsidRPr="00C52D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B2A8B" w:rsidRPr="00C52DEF" w:rsidRDefault="00AB2A8B" w:rsidP="00AB2A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91,82</w:t>
            </w:r>
          </w:p>
        </w:tc>
      </w:tr>
      <w:tr w:rsidR="00AB2A8B" w:rsidRPr="00C52DEF" w:rsidTr="00AB2A8B"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>ул. Советская 1-я</w:t>
            </w:r>
            <w:r w:rsidRPr="00C52DE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 xml:space="preserve">(благоустройство общественной территории центральной площади) </w:t>
            </w:r>
          </w:p>
        </w:tc>
        <w:tc>
          <w:tcPr>
            <w:tcW w:w="4678" w:type="dxa"/>
          </w:tcPr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ремонт памятника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освещение территории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укладка асфальтового покрытия на площади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установка скамеек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установка урн для мусора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озеленение территории;</w:t>
            </w:r>
          </w:p>
          <w:p w:rsidR="00AB2A8B" w:rsidRPr="00C52DEF" w:rsidRDefault="006218C0" w:rsidP="00621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)</w:t>
            </w:r>
            <w:r w:rsidR="00AB2A8B" w:rsidRPr="00C52DEF">
              <w:rPr>
                <w:rFonts w:ascii="Times New Roman" w:hAnsi="Times New Roman"/>
                <w:bCs/>
                <w:sz w:val="28"/>
                <w:szCs w:val="28"/>
              </w:rPr>
              <w:t>устройство крытой сцены.</w:t>
            </w:r>
          </w:p>
        </w:tc>
        <w:tc>
          <w:tcPr>
            <w:tcW w:w="1417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32,83</w:t>
            </w:r>
          </w:p>
        </w:tc>
      </w:tr>
      <w:tr w:rsidR="00AB2A8B" w:rsidRPr="00C52DEF" w:rsidTr="00AB2A8B">
        <w:tc>
          <w:tcPr>
            <w:tcW w:w="675" w:type="dxa"/>
          </w:tcPr>
          <w:p w:rsidR="00AB2A8B" w:rsidRPr="00C52DEF" w:rsidRDefault="00AB2A8B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 xml:space="preserve">ул. Советская 1-я </w:t>
            </w:r>
          </w:p>
          <w:p w:rsidR="00AB2A8B" w:rsidRPr="00C52DEF" w:rsidRDefault="00AB2A8B" w:rsidP="00AB2A8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DEF">
              <w:rPr>
                <w:rFonts w:ascii="Times New Roman" w:hAnsi="Times New Roman"/>
                <w:sz w:val="28"/>
                <w:szCs w:val="28"/>
              </w:rPr>
              <w:t xml:space="preserve">(благоустройство общественной территории </w:t>
            </w:r>
            <w:r w:rsidRPr="00C52DEF">
              <w:rPr>
                <w:rFonts w:ascii="Times New Roman" w:hAnsi="Times New Roman"/>
                <w:sz w:val="28"/>
                <w:szCs w:val="28"/>
              </w:rPr>
              <w:lastRenderedPageBreak/>
              <w:t>центральной площади)</w:t>
            </w:r>
          </w:p>
        </w:tc>
        <w:tc>
          <w:tcPr>
            <w:tcW w:w="4678" w:type="dxa"/>
          </w:tcPr>
          <w:p w:rsidR="00AB2A8B" w:rsidRPr="00C52DEF" w:rsidRDefault="00AB2A8B" w:rsidP="00AB2A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монт бетонного основания под ограждение;</w:t>
            </w:r>
          </w:p>
          <w:p w:rsidR="00AB2A8B" w:rsidRPr="00C52DEF" w:rsidRDefault="00AB2A8B" w:rsidP="00AB2A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 xml:space="preserve"> ремонт ограждения;</w:t>
            </w:r>
          </w:p>
          <w:p w:rsidR="00AB2A8B" w:rsidRPr="00C52DEF" w:rsidRDefault="00AB2A8B" w:rsidP="00AB2A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 xml:space="preserve"> покрытие из тротуарной плитки;</w:t>
            </w:r>
          </w:p>
          <w:p w:rsidR="00AB2A8B" w:rsidRPr="00C52DEF" w:rsidRDefault="00AB2A8B" w:rsidP="00AB2A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ка МАФ (вазон-комплекс; скамейки-качалки, </w:t>
            </w: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амейки, урны)</w:t>
            </w:r>
          </w:p>
        </w:tc>
        <w:tc>
          <w:tcPr>
            <w:tcW w:w="1417" w:type="dxa"/>
          </w:tcPr>
          <w:p w:rsidR="00AB2A8B" w:rsidRPr="00C52DEF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564,77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6218C0" w:rsidRDefault="006218C0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верный</w:t>
            </w:r>
          </w:p>
          <w:p w:rsidR="006218C0" w:rsidRPr="00C52DEF" w:rsidRDefault="006218C0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8C0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686AC5" w:rsidP="0046029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оительство детской игровой площадки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6029F" w:rsidRDefault="00686AC5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029F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союзная</w:t>
            </w:r>
          </w:p>
          <w:p w:rsidR="006218C0" w:rsidRPr="00C52DEF" w:rsidRDefault="0046029F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9F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686AC5" w:rsidP="00686A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оительство площадки с уличными тренажерами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86AC5" w:rsidRDefault="00686AC5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азо</w:t>
            </w:r>
          </w:p>
          <w:p w:rsidR="006218C0" w:rsidRPr="00C52DEF" w:rsidRDefault="0046029F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9F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686AC5" w:rsidP="00686A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86AC5">
              <w:rPr>
                <w:rFonts w:ascii="Times New Roman" w:hAnsi="Times New Roman"/>
                <w:bCs/>
                <w:sz w:val="28"/>
                <w:szCs w:val="28"/>
              </w:rPr>
              <w:t>Строительство детской игровой площадки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86AC5" w:rsidRDefault="00686AC5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огзон</w:t>
            </w:r>
          </w:p>
          <w:p w:rsidR="006218C0" w:rsidRPr="00C52DEF" w:rsidRDefault="0046029F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9F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686AC5" w:rsidP="00ED28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и установка стелы на въезде в. Могзон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D28DB" w:rsidRDefault="00ED28D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поселка</w:t>
            </w:r>
          </w:p>
          <w:p w:rsidR="006218C0" w:rsidRPr="00C52DEF" w:rsidRDefault="0046029F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9F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ED28DB" w:rsidP="00ED28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ройство культурно-парковой зоны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  <w:tr w:rsidR="006218C0" w:rsidRPr="00C52DEF" w:rsidTr="00AB2A8B">
        <w:tc>
          <w:tcPr>
            <w:tcW w:w="675" w:type="dxa"/>
          </w:tcPr>
          <w:p w:rsidR="006218C0" w:rsidRPr="00C52DEF" w:rsidRDefault="006218C0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D28DB" w:rsidRDefault="00ED28DB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анционная</w:t>
            </w:r>
          </w:p>
          <w:p w:rsidR="006218C0" w:rsidRPr="00C52DEF" w:rsidRDefault="0046029F" w:rsidP="00AB2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9F">
              <w:rPr>
                <w:rFonts w:ascii="Times New Roman" w:hAnsi="Times New Roman"/>
                <w:sz w:val="28"/>
                <w:szCs w:val="28"/>
              </w:rPr>
              <w:t>(благоустройство общественной территории)</w:t>
            </w:r>
          </w:p>
        </w:tc>
        <w:tc>
          <w:tcPr>
            <w:tcW w:w="4678" w:type="dxa"/>
          </w:tcPr>
          <w:p w:rsidR="006218C0" w:rsidRPr="00C52DEF" w:rsidRDefault="00ED28DB" w:rsidP="00ED28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ройство спортивного комплекса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е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к»</w:t>
            </w:r>
          </w:p>
        </w:tc>
        <w:tc>
          <w:tcPr>
            <w:tcW w:w="1417" w:type="dxa"/>
          </w:tcPr>
          <w:p w:rsidR="006218C0" w:rsidRDefault="00AA1E0C" w:rsidP="00AB2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,00</w:t>
            </w:r>
          </w:p>
        </w:tc>
      </w:tr>
    </w:tbl>
    <w:p w:rsidR="00AB2A8B" w:rsidRDefault="00AB2A8B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03B" w:rsidRPr="00D914C6" w:rsidRDefault="002C6EA2" w:rsidP="002F75C1">
      <w:pPr>
        <w:spacing w:after="0" w:line="240" w:lineRule="auto"/>
        <w:ind w:firstLine="709"/>
        <w:jc w:val="both"/>
        <w:rPr>
          <w:rStyle w:val="afc"/>
          <w:b/>
          <w:i w:val="0"/>
          <w:color w:val="000000" w:themeColor="text1"/>
        </w:rPr>
      </w:pPr>
      <w:r w:rsidRPr="00D914C6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F75C1" w:rsidRPr="00D914C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14C6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F111C5" w:rsidRPr="00D914C6">
        <w:rPr>
          <w:rFonts w:ascii="Times New Roman" w:hAnsi="Times New Roman"/>
          <w:color w:val="000000" w:themeColor="text1"/>
          <w:sz w:val="28"/>
          <w:szCs w:val="28"/>
        </w:rPr>
        <w:t xml:space="preserve"> 1-4</w:t>
      </w:r>
      <w:r w:rsidRPr="00D914C6">
        <w:rPr>
          <w:rFonts w:ascii="Times New Roman" w:hAnsi="Times New Roman"/>
          <w:color w:val="000000" w:themeColor="text1"/>
          <w:sz w:val="28"/>
          <w:szCs w:val="28"/>
        </w:rPr>
        <w:t xml:space="preserve"> к программе изложить в следующей редакции:</w:t>
      </w:r>
    </w:p>
    <w:p w:rsidR="008746BA" w:rsidRPr="007E530A" w:rsidRDefault="008746BA" w:rsidP="002F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8746BA" w:rsidRPr="007E530A" w:rsidSect="009C4EEA">
          <w:footerReference w:type="default" r:id="rId9"/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p w:rsidR="00ED00F5" w:rsidRPr="00A3652C" w:rsidRDefault="002C6EA2" w:rsidP="0053605E">
      <w:pPr>
        <w:pStyle w:val="af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ED00F5" w:rsidRPr="00A3652C">
        <w:rPr>
          <w:sz w:val="24"/>
          <w:szCs w:val="24"/>
        </w:rPr>
        <w:t>Приложение 1</w:t>
      </w:r>
    </w:p>
    <w:p w:rsidR="00ED00F5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ED00F5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1D1864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 w:rsidR="00F42DC9"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7E530A" w:rsidRDefault="001D1864" w:rsidP="0053605E">
      <w:pPr>
        <w:pStyle w:val="af0"/>
        <w:jc w:val="right"/>
      </w:pPr>
      <w:r w:rsidRPr="00A3652C">
        <w:rPr>
          <w:sz w:val="24"/>
          <w:szCs w:val="24"/>
        </w:rPr>
        <w:t>«</w:t>
      </w:r>
      <w:proofErr w:type="spellStart"/>
      <w:r w:rsidR="00F42DC9">
        <w:rPr>
          <w:sz w:val="24"/>
          <w:szCs w:val="24"/>
        </w:rPr>
        <w:t>Могзонское</w:t>
      </w:r>
      <w:proofErr w:type="spellEnd"/>
      <w:r w:rsidR="00ED00F5" w:rsidRPr="00A3652C">
        <w:rPr>
          <w:sz w:val="24"/>
          <w:szCs w:val="24"/>
        </w:rPr>
        <w:t>» на 201</w:t>
      </w:r>
      <w:r w:rsidR="002C6EA2">
        <w:rPr>
          <w:sz w:val="24"/>
          <w:szCs w:val="24"/>
        </w:rPr>
        <w:t>9</w:t>
      </w:r>
      <w:r w:rsidR="00ED00F5" w:rsidRPr="00A3652C">
        <w:rPr>
          <w:sz w:val="24"/>
          <w:szCs w:val="24"/>
        </w:rPr>
        <w:t>-20</w:t>
      </w:r>
      <w:r w:rsidR="00E37376">
        <w:rPr>
          <w:sz w:val="24"/>
          <w:szCs w:val="24"/>
        </w:rPr>
        <w:t>30</w:t>
      </w:r>
      <w:r w:rsidR="00ED00F5" w:rsidRPr="00A3652C">
        <w:rPr>
          <w:sz w:val="24"/>
          <w:szCs w:val="24"/>
        </w:rPr>
        <w:t xml:space="preserve"> годы»</w:t>
      </w:r>
    </w:p>
    <w:p w:rsidR="00ED00F5" w:rsidRPr="007E530A" w:rsidRDefault="00ED00F5" w:rsidP="0074218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53605E">
      <w:pPr>
        <w:pStyle w:val="af0"/>
        <w:jc w:val="center"/>
        <w:outlineLvl w:val="0"/>
        <w:rPr>
          <w:b/>
        </w:rPr>
      </w:pPr>
      <w:r w:rsidRPr="007E530A">
        <w:rPr>
          <w:b/>
        </w:rPr>
        <w:t>Сведения</w:t>
      </w:r>
    </w:p>
    <w:p w:rsidR="00ED00F5" w:rsidRPr="007E530A" w:rsidRDefault="00ED00F5" w:rsidP="0053605E">
      <w:pPr>
        <w:pStyle w:val="af0"/>
        <w:jc w:val="center"/>
        <w:rPr>
          <w:b/>
        </w:rPr>
      </w:pPr>
      <w:r w:rsidRPr="007E530A">
        <w:rPr>
          <w:b/>
        </w:rPr>
        <w:t>о планируемых значениях показателей муниципальной программы</w:t>
      </w:r>
    </w:p>
    <w:p w:rsidR="00ED00F5" w:rsidRPr="007E530A" w:rsidRDefault="00ED00F5" w:rsidP="004440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</w:t>
      </w:r>
      <w:r w:rsidR="006F1C38">
        <w:rPr>
          <w:rFonts w:ascii="Times New Roman" w:hAnsi="Times New Roman"/>
          <w:b/>
          <w:sz w:val="28"/>
          <w:szCs w:val="28"/>
        </w:rPr>
        <w:t>город</w:t>
      </w:r>
      <w:r w:rsidRPr="007E530A">
        <w:rPr>
          <w:rFonts w:ascii="Times New Roman" w:hAnsi="Times New Roman"/>
          <w:b/>
          <w:sz w:val="28"/>
          <w:szCs w:val="28"/>
        </w:rPr>
        <w:t>ского поселения</w:t>
      </w:r>
      <w:r w:rsidR="0085397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F1C38">
        <w:rPr>
          <w:rFonts w:ascii="Times New Roman" w:hAnsi="Times New Roman"/>
          <w:b/>
          <w:sz w:val="28"/>
          <w:szCs w:val="28"/>
        </w:rPr>
        <w:t>Могзо</w:t>
      </w:r>
      <w:r w:rsidR="00853976">
        <w:rPr>
          <w:rFonts w:ascii="Times New Roman" w:hAnsi="Times New Roman"/>
          <w:b/>
          <w:sz w:val="28"/>
          <w:szCs w:val="28"/>
        </w:rPr>
        <w:t>нское</w:t>
      </w:r>
      <w:proofErr w:type="spellEnd"/>
      <w:r w:rsidR="002C6EA2">
        <w:rPr>
          <w:rFonts w:ascii="Times New Roman" w:hAnsi="Times New Roman"/>
          <w:b/>
          <w:sz w:val="28"/>
          <w:szCs w:val="28"/>
        </w:rPr>
        <w:t>» на 2019-20</w:t>
      </w:r>
      <w:r w:rsidR="001A120B">
        <w:rPr>
          <w:rFonts w:ascii="Times New Roman" w:hAnsi="Times New Roman"/>
          <w:b/>
          <w:sz w:val="28"/>
          <w:szCs w:val="28"/>
        </w:rPr>
        <w:t>30</w:t>
      </w:r>
      <w:r w:rsidRPr="007E530A">
        <w:rPr>
          <w:rFonts w:ascii="Times New Roman" w:hAnsi="Times New Roman"/>
          <w:b/>
          <w:sz w:val="28"/>
          <w:szCs w:val="28"/>
        </w:rPr>
        <w:t xml:space="preserve"> годы</w:t>
      </w:r>
      <w:r w:rsidR="003347D8">
        <w:rPr>
          <w:rFonts w:ascii="Times New Roman" w:hAnsi="Times New Roman"/>
          <w:b/>
          <w:sz w:val="28"/>
          <w:szCs w:val="28"/>
        </w:rPr>
        <w:t>»</w:t>
      </w:r>
    </w:p>
    <w:p w:rsidR="00A3652C" w:rsidRDefault="00A3652C" w:rsidP="00FF793F">
      <w:pPr>
        <w:pStyle w:val="af0"/>
        <w:jc w:val="right"/>
        <w:outlineLvl w:val="0"/>
        <w:rPr>
          <w:sz w:val="24"/>
          <w:szCs w:val="24"/>
        </w:rPr>
      </w:pPr>
    </w:p>
    <w:tbl>
      <w:tblPr>
        <w:tblStyle w:val="1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E3784" w:rsidRPr="000E3784" w:rsidTr="000E3784">
        <w:tc>
          <w:tcPr>
            <w:tcW w:w="534" w:type="dxa"/>
            <w:vMerge w:val="restart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 xml:space="preserve">№ </w:t>
            </w:r>
            <w:proofErr w:type="gramStart"/>
            <w:r w:rsidRPr="000E3784">
              <w:t>п</w:t>
            </w:r>
            <w:proofErr w:type="gramEnd"/>
            <w:r w:rsidRPr="000E3784">
              <w:t>/п</w:t>
            </w:r>
          </w:p>
        </w:tc>
        <w:tc>
          <w:tcPr>
            <w:tcW w:w="4961" w:type="dxa"/>
            <w:vMerge w:val="restart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Единица измерения</w:t>
            </w:r>
          </w:p>
        </w:tc>
        <w:tc>
          <w:tcPr>
            <w:tcW w:w="8505" w:type="dxa"/>
            <w:gridSpan w:val="12"/>
          </w:tcPr>
          <w:p w:rsidR="000E3784" w:rsidRPr="000E3784" w:rsidRDefault="000E3784" w:rsidP="001B4A33">
            <w:pPr>
              <w:spacing w:after="0" w:line="240" w:lineRule="auto"/>
              <w:jc w:val="center"/>
            </w:pPr>
            <w:r w:rsidRPr="000E3784">
              <w:t>Планируемые значения показателей</w:t>
            </w:r>
          </w:p>
        </w:tc>
      </w:tr>
      <w:tr w:rsidR="000E3784" w:rsidRPr="000E3784" w:rsidTr="000E3784">
        <w:tc>
          <w:tcPr>
            <w:tcW w:w="534" w:type="dxa"/>
            <w:vMerge/>
          </w:tcPr>
          <w:p w:rsidR="000E3784" w:rsidRPr="000E3784" w:rsidRDefault="000E3784" w:rsidP="000E3784">
            <w:pPr>
              <w:spacing w:after="0" w:line="240" w:lineRule="auto"/>
            </w:pPr>
          </w:p>
        </w:tc>
        <w:tc>
          <w:tcPr>
            <w:tcW w:w="4961" w:type="dxa"/>
            <w:vMerge/>
          </w:tcPr>
          <w:p w:rsidR="000E3784" w:rsidRPr="000E3784" w:rsidRDefault="000E3784" w:rsidP="000E3784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0E3784" w:rsidRPr="000E3784" w:rsidRDefault="000E3784" w:rsidP="000E3784">
            <w:pPr>
              <w:spacing w:after="0" w:line="240" w:lineRule="auto"/>
            </w:pP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19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0</w:t>
            </w:r>
          </w:p>
        </w:tc>
        <w:tc>
          <w:tcPr>
            <w:tcW w:w="708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1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2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3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4</w:t>
            </w:r>
          </w:p>
        </w:tc>
        <w:tc>
          <w:tcPr>
            <w:tcW w:w="708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5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6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7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8</w:t>
            </w:r>
          </w:p>
        </w:tc>
        <w:tc>
          <w:tcPr>
            <w:tcW w:w="708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29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030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1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Количество благоустроенных территорий общего пользования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Ед.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6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7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9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10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2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Площадь благоустроенных территорий общего пользования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Га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4,1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4,12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4,15</w:t>
            </w:r>
          </w:p>
        </w:tc>
        <w:tc>
          <w:tcPr>
            <w:tcW w:w="709" w:type="dxa"/>
          </w:tcPr>
          <w:p w:rsidR="000E3784" w:rsidRPr="000E3784" w:rsidRDefault="001B4A33" w:rsidP="001B4A33">
            <w:pPr>
              <w:spacing w:after="0" w:line="240" w:lineRule="auto"/>
            </w:pPr>
            <w:r>
              <w:t>4.55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5,2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5,45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6,15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7,05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8,1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9,11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3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%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1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3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5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6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7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100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4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Доля финансового участия в выполнени</w:t>
            </w:r>
            <w:r>
              <w:t xml:space="preserve">и минимального перечня работ по </w:t>
            </w:r>
            <w:r w:rsidRPr="000E3784">
              <w:t>благоустройству дворовых территорий заинтересованных лиц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%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5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%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</w:tr>
      <w:tr w:rsidR="000E3784" w:rsidRPr="000E3784" w:rsidTr="000E3784">
        <w:trPr>
          <w:trHeight w:val="694"/>
        </w:trPr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6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%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</w:tr>
      <w:tr w:rsidR="000E3784" w:rsidRPr="000E3784" w:rsidTr="000E3784">
        <w:tc>
          <w:tcPr>
            <w:tcW w:w="534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7</w:t>
            </w:r>
          </w:p>
        </w:tc>
        <w:tc>
          <w:tcPr>
            <w:tcW w:w="4961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5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%</w:t>
            </w:r>
          </w:p>
        </w:tc>
        <w:tc>
          <w:tcPr>
            <w:tcW w:w="709" w:type="dxa"/>
          </w:tcPr>
          <w:p w:rsidR="000E3784" w:rsidRPr="000E3784" w:rsidRDefault="000E3784" w:rsidP="000E3784">
            <w:pPr>
              <w:spacing w:after="0" w:line="240" w:lineRule="auto"/>
            </w:pPr>
            <w:r w:rsidRPr="000E3784"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8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:rsidR="000E3784" w:rsidRPr="000E3784" w:rsidRDefault="001B4A33" w:rsidP="000E3784">
            <w:pPr>
              <w:spacing w:after="0" w:line="240" w:lineRule="auto"/>
            </w:pPr>
            <w:r>
              <w:t>0</w:t>
            </w:r>
          </w:p>
        </w:tc>
      </w:tr>
    </w:tbl>
    <w:p w:rsidR="000E3784" w:rsidRDefault="000E3784" w:rsidP="000E3784">
      <w:pPr>
        <w:pStyle w:val="af0"/>
        <w:outlineLvl w:val="0"/>
        <w:rPr>
          <w:sz w:val="24"/>
          <w:szCs w:val="24"/>
        </w:rPr>
      </w:pPr>
    </w:p>
    <w:p w:rsidR="000E3784" w:rsidRDefault="000E3784" w:rsidP="00FF793F">
      <w:pPr>
        <w:pStyle w:val="af0"/>
        <w:jc w:val="right"/>
        <w:outlineLvl w:val="0"/>
        <w:rPr>
          <w:sz w:val="24"/>
          <w:szCs w:val="24"/>
        </w:rPr>
      </w:pPr>
    </w:p>
    <w:p w:rsidR="000E3784" w:rsidRDefault="000E3784" w:rsidP="00FF793F">
      <w:pPr>
        <w:pStyle w:val="af0"/>
        <w:jc w:val="right"/>
        <w:outlineLvl w:val="0"/>
        <w:rPr>
          <w:sz w:val="24"/>
          <w:szCs w:val="24"/>
        </w:rPr>
      </w:pPr>
    </w:p>
    <w:p w:rsidR="00A3652C" w:rsidRDefault="00A3652C" w:rsidP="00FF793F">
      <w:pPr>
        <w:pStyle w:val="af0"/>
        <w:jc w:val="right"/>
        <w:outlineLvl w:val="0"/>
        <w:rPr>
          <w:sz w:val="24"/>
          <w:szCs w:val="24"/>
        </w:rPr>
      </w:pPr>
    </w:p>
    <w:p w:rsidR="00ED00F5" w:rsidRPr="00A3652C" w:rsidRDefault="00ED00F5" w:rsidP="00FF793F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t>Приложение 2</w:t>
      </w:r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AD7288">
        <w:rPr>
          <w:sz w:val="24"/>
          <w:szCs w:val="24"/>
        </w:rPr>
        <w:t>9</w:t>
      </w:r>
      <w:r w:rsidRPr="00A3652C">
        <w:rPr>
          <w:sz w:val="24"/>
          <w:szCs w:val="24"/>
        </w:rPr>
        <w:t>-20</w:t>
      </w:r>
      <w:r w:rsidR="00EF3B8A">
        <w:rPr>
          <w:sz w:val="24"/>
          <w:szCs w:val="24"/>
        </w:rPr>
        <w:t>30</w:t>
      </w:r>
      <w:r w:rsidRPr="00A3652C">
        <w:rPr>
          <w:sz w:val="24"/>
          <w:szCs w:val="24"/>
        </w:rPr>
        <w:t xml:space="preserve"> годы»</w:t>
      </w:r>
      <w:r w:rsidR="00ED00F5" w:rsidRPr="00A3652C">
        <w:rPr>
          <w:sz w:val="24"/>
          <w:szCs w:val="24"/>
        </w:rPr>
        <w:t xml:space="preserve">  </w:t>
      </w:r>
    </w:p>
    <w:p w:rsidR="00133C72" w:rsidRPr="00A3652C" w:rsidRDefault="00133C72" w:rsidP="00FF793F">
      <w:pPr>
        <w:pStyle w:val="af0"/>
        <w:jc w:val="right"/>
        <w:rPr>
          <w:sz w:val="24"/>
          <w:szCs w:val="24"/>
        </w:rPr>
      </w:pPr>
    </w:p>
    <w:tbl>
      <w:tblPr>
        <w:tblW w:w="5405" w:type="pct"/>
        <w:tblLayout w:type="fixed"/>
        <w:tblLook w:val="00A0" w:firstRow="1" w:lastRow="0" w:firstColumn="1" w:lastColumn="0" w:noHBand="0" w:noVBand="0"/>
      </w:tblPr>
      <w:tblGrid>
        <w:gridCol w:w="1136"/>
        <w:gridCol w:w="16074"/>
      </w:tblGrid>
      <w:tr w:rsidR="004B6B9D" w:rsidRPr="007E530A" w:rsidTr="004B6B9D">
        <w:trPr>
          <w:trHeight w:val="960"/>
        </w:trPr>
        <w:tc>
          <w:tcPr>
            <w:tcW w:w="330" w:type="pct"/>
          </w:tcPr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0" w:type="pct"/>
          </w:tcPr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3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реализации муниципальной программы </w:t>
            </w:r>
          </w:p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ской среды город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гзонское</w:t>
            </w:r>
            <w:proofErr w:type="spellEnd"/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»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EF3B8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3C72" w:rsidRDefault="00133C72" w:rsidP="000C472D">
      <w:pPr>
        <w:pStyle w:val="af0"/>
        <w:jc w:val="right"/>
        <w:outlineLvl w:val="0"/>
        <w:rPr>
          <w:sz w:val="24"/>
          <w:szCs w:val="24"/>
        </w:rPr>
      </w:pPr>
    </w:p>
    <w:tbl>
      <w:tblPr>
        <w:tblStyle w:val="22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851"/>
      </w:tblGrid>
      <w:tr w:rsidR="00EF3B8A" w:rsidRPr="00EF3B8A" w:rsidTr="00444AEA">
        <w:trPr>
          <w:trHeight w:val="1129"/>
        </w:trPr>
        <w:tc>
          <w:tcPr>
            <w:tcW w:w="1668" w:type="dxa"/>
            <w:vMerge w:val="restart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Наименование</w:t>
            </w:r>
          </w:p>
        </w:tc>
        <w:tc>
          <w:tcPr>
            <w:tcW w:w="1701" w:type="dxa"/>
            <w:vMerge w:val="restart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Ответственный исполнитель, соисполнитель, государственный (муниципальный)                                         заказчик-координатор, участник</w:t>
            </w:r>
          </w:p>
        </w:tc>
        <w:tc>
          <w:tcPr>
            <w:tcW w:w="1417" w:type="dxa"/>
            <w:vMerge w:val="restart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Источник финансирования</w:t>
            </w:r>
          </w:p>
        </w:tc>
        <w:tc>
          <w:tcPr>
            <w:tcW w:w="1985" w:type="dxa"/>
            <w:gridSpan w:val="4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Код бюджетной классификации</w:t>
            </w:r>
          </w:p>
        </w:tc>
        <w:tc>
          <w:tcPr>
            <w:tcW w:w="7371" w:type="dxa"/>
            <w:gridSpan w:val="12"/>
          </w:tcPr>
          <w:p w:rsidR="00EF3B8A" w:rsidRPr="00EF3B8A" w:rsidRDefault="00EF3B8A" w:rsidP="00EB0206">
            <w:pPr>
              <w:spacing w:after="0" w:line="240" w:lineRule="auto"/>
              <w:jc w:val="center"/>
            </w:pPr>
            <w:r w:rsidRPr="00EF3B8A">
              <w:t>Объемы бюджетных ассигнований (тыс. рублей)</w:t>
            </w:r>
          </w:p>
        </w:tc>
      </w:tr>
      <w:tr w:rsidR="00EF3B8A" w:rsidRPr="00EF3B8A" w:rsidTr="00EF3B8A">
        <w:trPr>
          <w:cantSplit/>
          <w:trHeight w:val="1134"/>
        </w:trPr>
        <w:tc>
          <w:tcPr>
            <w:tcW w:w="1668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425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rPr>
                <w:rFonts w:cs="Calibri"/>
              </w:rPr>
              <w:t>ГРБС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proofErr w:type="spellStart"/>
            <w:r w:rsidRPr="00EF3B8A">
              <w:t>Рз</w:t>
            </w:r>
            <w:proofErr w:type="spellEnd"/>
          </w:p>
          <w:p w:rsidR="00EF3B8A" w:rsidRPr="00EF3B8A" w:rsidRDefault="00EF3B8A" w:rsidP="00EF3B8A">
            <w:pPr>
              <w:spacing w:after="0" w:line="240" w:lineRule="auto"/>
              <w:ind w:left="113" w:right="113"/>
            </w:pPr>
            <w:proofErr w:type="spellStart"/>
            <w:proofErr w:type="gramStart"/>
            <w:r w:rsidRPr="00EF3B8A"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ЦСР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ВР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19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0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1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2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3</w:t>
            </w:r>
          </w:p>
        </w:tc>
        <w:tc>
          <w:tcPr>
            <w:tcW w:w="708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4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5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6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7</w:t>
            </w:r>
          </w:p>
        </w:tc>
        <w:tc>
          <w:tcPr>
            <w:tcW w:w="567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8</w:t>
            </w:r>
          </w:p>
        </w:tc>
        <w:tc>
          <w:tcPr>
            <w:tcW w:w="709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29</w:t>
            </w:r>
          </w:p>
        </w:tc>
        <w:tc>
          <w:tcPr>
            <w:tcW w:w="851" w:type="dxa"/>
            <w:textDirection w:val="btLr"/>
          </w:tcPr>
          <w:p w:rsidR="00EF3B8A" w:rsidRPr="00EF3B8A" w:rsidRDefault="00EF3B8A" w:rsidP="00EF3B8A">
            <w:pPr>
              <w:spacing w:after="0" w:line="240" w:lineRule="auto"/>
              <w:ind w:left="113" w:right="113"/>
            </w:pPr>
            <w:r w:rsidRPr="00EF3B8A">
              <w:t>2030</w:t>
            </w:r>
          </w:p>
        </w:tc>
      </w:tr>
      <w:tr w:rsidR="00EF3B8A" w:rsidRPr="00EF3B8A" w:rsidTr="00444AEA">
        <w:trPr>
          <w:cantSplit/>
          <w:trHeight w:val="1134"/>
        </w:trPr>
        <w:tc>
          <w:tcPr>
            <w:tcW w:w="1668" w:type="dxa"/>
            <w:vMerge w:val="restart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Муниципальная программа «Формирование современной городской среды городского поселения «</w:t>
            </w:r>
            <w:proofErr w:type="spellStart"/>
            <w:r w:rsidRPr="00EF3B8A">
              <w:t>Могзонское</w:t>
            </w:r>
            <w:proofErr w:type="spellEnd"/>
            <w:r w:rsidRPr="00EF3B8A">
              <w:t>» на 2019-2030 годы</w:t>
            </w:r>
          </w:p>
        </w:tc>
        <w:tc>
          <w:tcPr>
            <w:tcW w:w="1701" w:type="dxa"/>
            <w:vMerge w:val="restart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Администрация городского поселения «</w:t>
            </w:r>
            <w:proofErr w:type="spellStart"/>
            <w:r w:rsidRPr="00EF3B8A">
              <w:t>Могзонское</w:t>
            </w:r>
            <w:proofErr w:type="spellEnd"/>
            <w:r w:rsidRPr="00EF3B8A">
              <w:t>»</w:t>
            </w:r>
          </w:p>
        </w:tc>
        <w:tc>
          <w:tcPr>
            <w:tcW w:w="1417" w:type="dxa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Всего</w:t>
            </w:r>
          </w:p>
        </w:tc>
        <w:tc>
          <w:tcPr>
            <w:tcW w:w="425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426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444AEA" w:rsidP="00EF3B8A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:rsidR="00EF3B8A" w:rsidRPr="00EF3B8A" w:rsidRDefault="00444AEA" w:rsidP="00EF3B8A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2732,83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2391,82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3176,49</w:t>
            </w:r>
          </w:p>
        </w:tc>
        <w:tc>
          <w:tcPr>
            <w:tcW w:w="708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>
              <w:t>2 564,77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3 000,00</w:t>
            </w: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709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851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</w:tr>
      <w:tr w:rsidR="00EF3B8A" w:rsidRPr="00EF3B8A" w:rsidTr="00444AEA">
        <w:trPr>
          <w:cantSplit/>
          <w:trHeight w:val="1134"/>
        </w:trPr>
        <w:tc>
          <w:tcPr>
            <w:tcW w:w="1668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417" w:type="dxa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Федеральный бюджет</w:t>
            </w:r>
          </w:p>
        </w:tc>
        <w:tc>
          <w:tcPr>
            <w:tcW w:w="425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426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2536,05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2277,86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2803,35</w:t>
            </w:r>
          </w:p>
        </w:tc>
        <w:tc>
          <w:tcPr>
            <w:tcW w:w="708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>
              <w:t>2 473,26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2 890,02</w:t>
            </w: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709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851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</w:tr>
      <w:tr w:rsidR="00EF3B8A" w:rsidRPr="00EF3B8A" w:rsidTr="00444AEA">
        <w:trPr>
          <w:cantSplit/>
          <w:trHeight w:val="1134"/>
        </w:trPr>
        <w:tc>
          <w:tcPr>
            <w:tcW w:w="1668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417" w:type="dxa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Краевой бюджет</w:t>
            </w:r>
          </w:p>
        </w:tc>
        <w:tc>
          <w:tcPr>
            <w:tcW w:w="425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426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51,75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46,48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57,21</w:t>
            </w:r>
          </w:p>
        </w:tc>
        <w:tc>
          <w:tcPr>
            <w:tcW w:w="708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>
              <w:t>50,47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58,98</w:t>
            </w: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709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851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</w:tr>
      <w:tr w:rsidR="00EF3B8A" w:rsidRPr="00EF3B8A" w:rsidTr="00444AEA">
        <w:trPr>
          <w:cantSplit/>
          <w:trHeight w:val="1134"/>
        </w:trPr>
        <w:tc>
          <w:tcPr>
            <w:tcW w:w="1668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1417" w:type="dxa"/>
          </w:tcPr>
          <w:p w:rsidR="00EF3B8A" w:rsidRPr="00EF3B8A" w:rsidRDefault="00EF3B8A" w:rsidP="00EF3B8A">
            <w:pPr>
              <w:spacing w:after="0" w:line="240" w:lineRule="auto"/>
            </w:pPr>
            <w:r w:rsidRPr="00EF3B8A">
              <w:t>Местный бюджет</w:t>
            </w:r>
          </w:p>
        </w:tc>
        <w:tc>
          <w:tcPr>
            <w:tcW w:w="425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426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444AEA">
              <w:t>145,03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67,48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 w:rsidRPr="009B4810">
              <w:t>315,93</w:t>
            </w:r>
          </w:p>
        </w:tc>
        <w:tc>
          <w:tcPr>
            <w:tcW w:w="708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>
              <w:t>41,04</w:t>
            </w:r>
          </w:p>
        </w:tc>
        <w:tc>
          <w:tcPr>
            <w:tcW w:w="567" w:type="dxa"/>
            <w:textDirection w:val="btLr"/>
          </w:tcPr>
          <w:p w:rsidR="00EF3B8A" w:rsidRPr="00EF3B8A" w:rsidRDefault="00444AEA" w:rsidP="00444AEA">
            <w:pPr>
              <w:spacing w:after="0" w:line="240" w:lineRule="auto"/>
              <w:ind w:left="113" w:right="113"/>
            </w:pPr>
            <w:r>
              <w:t>51,00</w:t>
            </w: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567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709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  <w:tc>
          <w:tcPr>
            <w:tcW w:w="851" w:type="dxa"/>
          </w:tcPr>
          <w:p w:rsidR="00EF3B8A" w:rsidRPr="00EF3B8A" w:rsidRDefault="00EF3B8A" w:rsidP="00EF3B8A">
            <w:pPr>
              <w:spacing w:after="0" w:line="240" w:lineRule="auto"/>
            </w:pPr>
          </w:p>
        </w:tc>
      </w:tr>
    </w:tbl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F3B8A" w:rsidRDefault="00EF3B8A" w:rsidP="000C472D">
      <w:pPr>
        <w:pStyle w:val="af0"/>
        <w:jc w:val="right"/>
        <w:outlineLvl w:val="0"/>
        <w:rPr>
          <w:sz w:val="24"/>
          <w:szCs w:val="24"/>
        </w:rPr>
      </w:pPr>
    </w:p>
    <w:p w:rsidR="00ED00F5" w:rsidRPr="00A3652C" w:rsidRDefault="00ED00F5" w:rsidP="000C472D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t>Приложение 3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7F089F">
        <w:rPr>
          <w:sz w:val="24"/>
          <w:szCs w:val="24"/>
        </w:rPr>
        <w:t>9</w:t>
      </w:r>
      <w:r w:rsidRPr="00A3652C">
        <w:rPr>
          <w:sz w:val="24"/>
          <w:szCs w:val="24"/>
        </w:rPr>
        <w:t>-20</w:t>
      </w:r>
      <w:r w:rsidR="00BC208A">
        <w:rPr>
          <w:sz w:val="24"/>
          <w:szCs w:val="24"/>
        </w:rPr>
        <w:t>30</w:t>
      </w:r>
      <w:r w:rsidRPr="00A3652C">
        <w:rPr>
          <w:sz w:val="24"/>
          <w:szCs w:val="24"/>
        </w:rPr>
        <w:t xml:space="preserve"> годы»</w:t>
      </w:r>
      <w:r w:rsidR="00ED00F5" w:rsidRPr="00A3652C">
        <w:rPr>
          <w:sz w:val="24"/>
          <w:szCs w:val="24"/>
        </w:rPr>
        <w:t xml:space="preserve">  </w:t>
      </w:r>
    </w:p>
    <w:p w:rsidR="00ED00F5" w:rsidRPr="007E530A" w:rsidRDefault="00ED00F5" w:rsidP="003347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0F5" w:rsidRPr="000F50D8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0D8">
        <w:rPr>
          <w:rFonts w:ascii="Times New Roman" w:hAnsi="Times New Roman"/>
          <w:b/>
          <w:sz w:val="28"/>
          <w:szCs w:val="28"/>
        </w:rPr>
        <w:t xml:space="preserve">План реализации муниципальной программы </w:t>
      </w:r>
    </w:p>
    <w:p w:rsidR="00ED00F5" w:rsidRPr="000F50D8" w:rsidRDefault="003347D8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0D8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городского поселения «</w:t>
      </w:r>
      <w:proofErr w:type="spellStart"/>
      <w:r w:rsidRPr="000F50D8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Pr="000F50D8">
        <w:rPr>
          <w:rFonts w:ascii="Times New Roman" w:hAnsi="Times New Roman"/>
          <w:b/>
          <w:sz w:val="28"/>
          <w:szCs w:val="28"/>
        </w:rPr>
        <w:t>» на 201</w:t>
      </w:r>
      <w:r w:rsidR="007F089F">
        <w:rPr>
          <w:rFonts w:ascii="Times New Roman" w:hAnsi="Times New Roman"/>
          <w:b/>
          <w:sz w:val="28"/>
          <w:szCs w:val="28"/>
        </w:rPr>
        <w:t>9</w:t>
      </w:r>
      <w:r w:rsidRPr="000F50D8">
        <w:rPr>
          <w:rFonts w:ascii="Times New Roman" w:hAnsi="Times New Roman"/>
          <w:b/>
          <w:sz w:val="28"/>
          <w:szCs w:val="28"/>
        </w:rPr>
        <w:t>-202</w:t>
      </w:r>
      <w:r w:rsidR="007F089F">
        <w:rPr>
          <w:rFonts w:ascii="Times New Roman" w:hAnsi="Times New Roman"/>
          <w:b/>
          <w:sz w:val="28"/>
          <w:szCs w:val="28"/>
        </w:rPr>
        <w:t>4</w:t>
      </w:r>
      <w:r w:rsidRPr="000F50D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347D8" w:rsidRPr="000F50D8" w:rsidRDefault="003347D8" w:rsidP="00FF7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08A" w:rsidRDefault="00BC208A" w:rsidP="000C472D">
      <w:pPr>
        <w:pStyle w:val="af0"/>
        <w:jc w:val="right"/>
        <w:outlineLvl w:val="0"/>
        <w:rPr>
          <w:sz w:val="24"/>
          <w:szCs w:val="24"/>
        </w:rPr>
      </w:pPr>
    </w:p>
    <w:tbl>
      <w:tblPr>
        <w:tblStyle w:val="31"/>
        <w:tblW w:w="15843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C070F9" w:rsidRPr="00C070F9" w:rsidTr="00C070F9">
        <w:tc>
          <w:tcPr>
            <w:tcW w:w="3794" w:type="dxa"/>
            <w:vMerge w:val="restart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C070F9">
                <w:rPr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1701" w:type="dxa"/>
            <w:vMerge w:val="restart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48" w:type="dxa"/>
            <w:gridSpan w:val="24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070F9" w:rsidRPr="00C070F9" w:rsidTr="00C070F9">
        <w:tc>
          <w:tcPr>
            <w:tcW w:w="3794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19</w:t>
            </w:r>
          </w:p>
        </w:tc>
        <w:tc>
          <w:tcPr>
            <w:tcW w:w="851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0</w:t>
            </w: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1</w:t>
            </w:r>
          </w:p>
        </w:tc>
        <w:tc>
          <w:tcPr>
            <w:tcW w:w="851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2</w:t>
            </w: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3</w:t>
            </w:r>
          </w:p>
        </w:tc>
        <w:tc>
          <w:tcPr>
            <w:tcW w:w="851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4</w:t>
            </w: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5</w:t>
            </w:r>
          </w:p>
        </w:tc>
        <w:tc>
          <w:tcPr>
            <w:tcW w:w="851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6</w:t>
            </w: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7</w:t>
            </w:r>
          </w:p>
        </w:tc>
        <w:tc>
          <w:tcPr>
            <w:tcW w:w="851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8</w:t>
            </w:r>
          </w:p>
        </w:tc>
        <w:tc>
          <w:tcPr>
            <w:tcW w:w="850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29</w:t>
            </w:r>
          </w:p>
        </w:tc>
        <w:tc>
          <w:tcPr>
            <w:tcW w:w="993" w:type="dxa"/>
            <w:gridSpan w:val="2"/>
          </w:tcPr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t>2030</w:t>
            </w:r>
          </w:p>
        </w:tc>
      </w:tr>
      <w:tr w:rsidR="00C070F9" w:rsidRPr="00C070F9" w:rsidTr="00C070F9">
        <w:trPr>
          <w:cantSplit/>
          <w:trHeight w:val="1619"/>
        </w:trPr>
        <w:tc>
          <w:tcPr>
            <w:tcW w:w="3794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425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  <w:tc>
          <w:tcPr>
            <w:tcW w:w="426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t>I квартал</w:t>
            </w:r>
          </w:p>
        </w:tc>
        <w:tc>
          <w:tcPr>
            <w:tcW w:w="567" w:type="dxa"/>
            <w:textDirection w:val="btLr"/>
          </w:tcPr>
          <w:p w:rsidR="00C070F9" w:rsidRPr="00C070F9" w:rsidRDefault="00C070F9" w:rsidP="00C070F9">
            <w:pPr>
              <w:spacing w:after="0" w:line="240" w:lineRule="auto"/>
              <w:ind w:left="113" w:right="113"/>
            </w:pPr>
            <w:r w:rsidRPr="00C070F9">
              <w:rPr>
                <w:szCs w:val="24"/>
                <w:lang w:val="en-US"/>
              </w:rPr>
              <w:t xml:space="preserve">III </w:t>
            </w:r>
            <w:r w:rsidRPr="00C070F9">
              <w:rPr>
                <w:szCs w:val="24"/>
              </w:rPr>
              <w:t>квартал</w:t>
            </w:r>
          </w:p>
        </w:tc>
      </w:tr>
      <w:tr w:rsidR="00C070F9" w:rsidRPr="00C070F9" w:rsidTr="00C070F9">
        <w:tc>
          <w:tcPr>
            <w:tcW w:w="3794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Разработка, опубликование и  общественное обсуждение проекта муниципальной программы «Формирование современной городской среды городского поселения «</w:t>
            </w:r>
            <w:proofErr w:type="spellStart"/>
            <w:r w:rsidRPr="00C070F9">
              <w:t>Могзонское</w:t>
            </w:r>
            <w:proofErr w:type="spellEnd"/>
            <w:r w:rsidRPr="00C070F9">
              <w:t>» на 2019-2024 годы»</w:t>
            </w:r>
          </w:p>
        </w:tc>
        <w:tc>
          <w:tcPr>
            <w:tcW w:w="1701" w:type="dxa"/>
            <w:vMerge w:val="restart"/>
          </w:tcPr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rPr>
                <w:sz w:val="24"/>
                <w:szCs w:val="24"/>
              </w:rPr>
            </w:pPr>
          </w:p>
          <w:p w:rsidR="00C070F9" w:rsidRDefault="00C070F9" w:rsidP="00C07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70F9" w:rsidRPr="00C070F9" w:rsidRDefault="00C070F9" w:rsidP="00C070F9">
            <w:pPr>
              <w:spacing w:after="0" w:line="240" w:lineRule="auto"/>
              <w:jc w:val="center"/>
            </w:pPr>
            <w:r w:rsidRPr="00C070F9">
              <w:rPr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C070F9">
              <w:rPr>
                <w:sz w:val="24"/>
                <w:szCs w:val="24"/>
              </w:rPr>
              <w:t>Могзонское</w:t>
            </w:r>
            <w:proofErr w:type="spellEnd"/>
            <w:r w:rsidRPr="00C070F9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lastRenderedPageBreak/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567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</w:tr>
      <w:tr w:rsidR="00C070F9" w:rsidRPr="00C070F9" w:rsidTr="00C070F9">
        <w:tc>
          <w:tcPr>
            <w:tcW w:w="3794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 xml:space="preserve">Утверждение муниципальной программы «Формирование </w:t>
            </w:r>
            <w:r w:rsidRPr="00C070F9">
              <w:lastRenderedPageBreak/>
              <w:t>современной городской среды городского поселения «</w:t>
            </w:r>
            <w:proofErr w:type="spellStart"/>
            <w:r w:rsidRPr="00C070F9">
              <w:t>Могзонское</w:t>
            </w:r>
            <w:proofErr w:type="spellEnd"/>
            <w:r w:rsidRPr="00C070F9">
              <w:t>» на 2019-2024 годы»</w:t>
            </w: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567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</w:tr>
      <w:tr w:rsidR="00C070F9" w:rsidRPr="00C070F9" w:rsidTr="00C070F9">
        <w:tc>
          <w:tcPr>
            <w:tcW w:w="3794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lastRenderedPageBreak/>
              <w:t>Разработка, опубликование и  общественное обсуждение проекта  внесения изменений  в муниципальную программу «Формирование современной городской среды городского поселения «</w:t>
            </w:r>
            <w:proofErr w:type="spellStart"/>
            <w:r w:rsidRPr="00C070F9">
              <w:t>Могзонское</w:t>
            </w:r>
            <w:proofErr w:type="spellEnd"/>
            <w:r w:rsidRPr="00C070F9">
              <w:t>» на 2019-2030 годы»</w:t>
            </w: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567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</w:tr>
      <w:tr w:rsidR="00C070F9" w:rsidRPr="00C070F9" w:rsidTr="00C070F9">
        <w:tc>
          <w:tcPr>
            <w:tcW w:w="3794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 xml:space="preserve">Разработка и утверждение </w:t>
            </w:r>
            <w:proofErr w:type="gramStart"/>
            <w:r w:rsidRPr="00C070F9">
              <w:t>дизайн-проектов</w:t>
            </w:r>
            <w:proofErr w:type="gramEnd"/>
            <w:r w:rsidRPr="00C070F9">
              <w:t xml:space="preserve"> благоустройства территорий общего пользования с учетом обсуждения с заинтересованными лицами</w:t>
            </w: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567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</w:tr>
      <w:tr w:rsidR="00C070F9" w:rsidRPr="00C070F9" w:rsidTr="00C070F9">
        <w:tc>
          <w:tcPr>
            <w:tcW w:w="3794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Проведение конкурсных процедур по выбору подрядчиков на выполнение работ по проектам благоустройства общественных территорий, заключение договоров</w:t>
            </w:r>
          </w:p>
        </w:tc>
        <w:tc>
          <w:tcPr>
            <w:tcW w:w="1701" w:type="dxa"/>
            <w:vMerge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425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  <w:tc>
          <w:tcPr>
            <w:tcW w:w="426" w:type="dxa"/>
          </w:tcPr>
          <w:p w:rsidR="00C070F9" w:rsidRPr="00C070F9" w:rsidRDefault="00C070F9" w:rsidP="00C070F9">
            <w:pPr>
              <w:spacing w:after="0" w:line="240" w:lineRule="auto"/>
            </w:pPr>
            <w:r w:rsidRPr="00C070F9">
              <w:t>+</w:t>
            </w:r>
          </w:p>
        </w:tc>
        <w:tc>
          <w:tcPr>
            <w:tcW w:w="567" w:type="dxa"/>
          </w:tcPr>
          <w:p w:rsidR="00C070F9" w:rsidRPr="00C070F9" w:rsidRDefault="00C070F9" w:rsidP="00C070F9">
            <w:pPr>
              <w:spacing w:after="0" w:line="240" w:lineRule="auto"/>
            </w:pPr>
          </w:p>
        </w:tc>
      </w:tr>
    </w:tbl>
    <w:p w:rsidR="00C070F9" w:rsidRDefault="00C070F9" w:rsidP="000C472D">
      <w:pPr>
        <w:pStyle w:val="af0"/>
        <w:jc w:val="right"/>
        <w:outlineLvl w:val="0"/>
        <w:rPr>
          <w:sz w:val="24"/>
          <w:szCs w:val="24"/>
        </w:rPr>
      </w:pPr>
    </w:p>
    <w:p w:rsidR="00C070F9" w:rsidRDefault="00C070F9" w:rsidP="000C472D">
      <w:pPr>
        <w:pStyle w:val="af0"/>
        <w:jc w:val="right"/>
        <w:outlineLvl w:val="0"/>
        <w:rPr>
          <w:sz w:val="24"/>
          <w:szCs w:val="24"/>
        </w:rPr>
      </w:pPr>
    </w:p>
    <w:p w:rsidR="00C070F9" w:rsidRDefault="00C070F9" w:rsidP="00E02950">
      <w:pPr>
        <w:pStyle w:val="af0"/>
        <w:outlineLvl w:val="0"/>
        <w:rPr>
          <w:sz w:val="24"/>
          <w:szCs w:val="24"/>
        </w:rPr>
      </w:pPr>
    </w:p>
    <w:p w:rsidR="00C070F9" w:rsidRDefault="00C070F9" w:rsidP="000C472D">
      <w:pPr>
        <w:pStyle w:val="af0"/>
        <w:jc w:val="right"/>
        <w:outlineLvl w:val="0"/>
        <w:rPr>
          <w:sz w:val="24"/>
          <w:szCs w:val="24"/>
        </w:rPr>
      </w:pPr>
    </w:p>
    <w:p w:rsidR="00BC208A" w:rsidRDefault="00BC208A" w:rsidP="000C472D">
      <w:pPr>
        <w:pStyle w:val="af0"/>
        <w:jc w:val="right"/>
        <w:outlineLvl w:val="0"/>
        <w:rPr>
          <w:sz w:val="24"/>
          <w:szCs w:val="24"/>
        </w:rPr>
      </w:pPr>
    </w:p>
    <w:p w:rsidR="00BC208A" w:rsidRDefault="00BC208A" w:rsidP="000C472D">
      <w:pPr>
        <w:pStyle w:val="af0"/>
        <w:jc w:val="right"/>
        <w:outlineLvl w:val="0"/>
        <w:rPr>
          <w:sz w:val="24"/>
          <w:szCs w:val="24"/>
        </w:rPr>
      </w:pPr>
    </w:p>
    <w:p w:rsidR="00ED00F5" w:rsidRPr="00A3652C" w:rsidRDefault="00ED00F5" w:rsidP="000C472D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t>Приложение 4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7E530A" w:rsidRDefault="003347D8" w:rsidP="003347D8">
      <w:pPr>
        <w:pStyle w:val="af0"/>
        <w:jc w:val="right"/>
      </w:pPr>
      <w:r>
        <w:rPr>
          <w:sz w:val="24"/>
          <w:szCs w:val="24"/>
        </w:rPr>
        <w:t xml:space="preserve">   </w:t>
      </w: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F111C5" w:rsidRPr="00AB2A8B">
        <w:rPr>
          <w:sz w:val="24"/>
          <w:szCs w:val="24"/>
        </w:rPr>
        <w:t>9</w:t>
      </w:r>
      <w:r w:rsidRPr="00A3652C">
        <w:rPr>
          <w:sz w:val="24"/>
          <w:szCs w:val="24"/>
        </w:rPr>
        <w:t>-20</w:t>
      </w:r>
      <w:r w:rsidR="00E02950">
        <w:rPr>
          <w:sz w:val="24"/>
          <w:szCs w:val="24"/>
        </w:rPr>
        <w:t>30</w:t>
      </w:r>
      <w:r w:rsidRPr="00A3652C">
        <w:rPr>
          <w:sz w:val="24"/>
          <w:szCs w:val="24"/>
        </w:rPr>
        <w:t xml:space="preserve"> годы»</w:t>
      </w:r>
    </w:p>
    <w:p w:rsidR="00ED00F5" w:rsidRPr="007E530A" w:rsidRDefault="00ED00F5" w:rsidP="000C47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>ПЕРЕЧЕНЬ</w:t>
      </w:r>
    </w:p>
    <w:p w:rsidR="00ED00F5" w:rsidRPr="007E530A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ED00F5" w:rsidRPr="007E530A" w:rsidRDefault="00ED00F5" w:rsidP="000C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lastRenderedPageBreak/>
        <w:t>«Формирован</w:t>
      </w:r>
      <w:r w:rsidR="00307230" w:rsidRPr="007E530A">
        <w:rPr>
          <w:rFonts w:ascii="Times New Roman" w:hAnsi="Times New Roman"/>
          <w:b/>
          <w:sz w:val="28"/>
          <w:szCs w:val="28"/>
        </w:rPr>
        <w:t xml:space="preserve">ие современной городской среды </w:t>
      </w:r>
      <w:r w:rsidR="003347D8">
        <w:rPr>
          <w:rFonts w:ascii="Times New Roman" w:hAnsi="Times New Roman"/>
          <w:b/>
          <w:sz w:val="28"/>
          <w:szCs w:val="28"/>
        </w:rPr>
        <w:t>город</w:t>
      </w:r>
      <w:r w:rsidRPr="007E530A">
        <w:rPr>
          <w:rFonts w:ascii="Times New Roman" w:hAnsi="Times New Roman"/>
          <w:b/>
          <w:sz w:val="28"/>
          <w:szCs w:val="28"/>
        </w:rPr>
        <w:t>ского поселения</w:t>
      </w:r>
      <w:r w:rsidR="003347D8">
        <w:rPr>
          <w:rFonts w:ascii="Times New Roman" w:hAnsi="Times New Roman"/>
          <w:b/>
          <w:sz w:val="28"/>
          <w:szCs w:val="28"/>
        </w:rPr>
        <w:t xml:space="preserve"> </w:t>
      </w:r>
      <w:r w:rsidR="00307230" w:rsidRPr="005C140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347D8">
        <w:rPr>
          <w:rFonts w:ascii="Times New Roman" w:hAnsi="Times New Roman"/>
          <w:b/>
          <w:sz w:val="28"/>
          <w:szCs w:val="28"/>
        </w:rPr>
        <w:t>Могзо</w:t>
      </w:r>
      <w:r w:rsidR="005C140C" w:rsidRPr="005C140C">
        <w:rPr>
          <w:rFonts w:ascii="Times New Roman" w:hAnsi="Times New Roman"/>
          <w:b/>
          <w:sz w:val="28"/>
          <w:szCs w:val="28"/>
        </w:rPr>
        <w:t>нское</w:t>
      </w:r>
      <w:proofErr w:type="spellEnd"/>
      <w:r w:rsidR="005C140C" w:rsidRPr="005C140C">
        <w:rPr>
          <w:rFonts w:ascii="Times New Roman" w:hAnsi="Times New Roman"/>
          <w:b/>
          <w:sz w:val="28"/>
          <w:szCs w:val="28"/>
        </w:rPr>
        <w:t>»</w:t>
      </w:r>
      <w:r w:rsidR="003347D8">
        <w:rPr>
          <w:rFonts w:ascii="Times New Roman" w:hAnsi="Times New Roman"/>
          <w:b/>
          <w:sz w:val="28"/>
          <w:szCs w:val="28"/>
        </w:rPr>
        <w:t xml:space="preserve"> </w:t>
      </w:r>
      <w:r w:rsidRPr="007E530A">
        <w:rPr>
          <w:rFonts w:ascii="Times New Roman" w:hAnsi="Times New Roman"/>
          <w:b/>
          <w:sz w:val="28"/>
          <w:szCs w:val="28"/>
        </w:rPr>
        <w:t>на 201</w:t>
      </w:r>
      <w:r w:rsidR="00F111C5" w:rsidRPr="00F111C5">
        <w:rPr>
          <w:rFonts w:ascii="Times New Roman" w:hAnsi="Times New Roman"/>
          <w:b/>
          <w:sz w:val="28"/>
          <w:szCs w:val="28"/>
        </w:rPr>
        <w:t>9</w:t>
      </w:r>
      <w:r w:rsidRPr="007E530A">
        <w:rPr>
          <w:rFonts w:ascii="Times New Roman" w:hAnsi="Times New Roman"/>
          <w:b/>
          <w:sz w:val="28"/>
          <w:szCs w:val="28"/>
        </w:rPr>
        <w:t>-20</w:t>
      </w:r>
      <w:r w:rsidR="00E02950">
        <w:rPr>
          <w:rFonts w:ascii="Times New Roman" w:hAnsi="Times New Roman"/>
          <w:b/>
          <w:sz w:val="28"/>
          <w:szCs w:val="28"/>
        </w:rPr>
        <w:t>30</w:t>
      </w:r>
      <w:r w:rsidRPr="007E530A">
        <w:rPr>
          <w:rFonts w:ascii="Times New Roman" w:hAnsi="Times New Roman"/>
          <w:b/>
          <w:sz w:val="28"/>
          <w:szCs w:val="28"/>
        </w:rPr>
        <w:t xml:space="preserve"> годы</w:t>
      </w:r>
      <w:r w:rsidR="003347D8">
        <w:rPr>
          <w:rFonts w:ascii="Times New Roman" w:hAnsi="Times New Roman"/>
          <w:b/>
          <w:sz w:val="28"/>
          <w:szCs w:val="28"/>
        </w:rPr>
        <w:t>»</w:t>
      </w:r>
    </w:p>
    <w:p w:rsidR="00BC6A33" w:rsidRPr="007E530A" w:rsidRDefault="00BC6A33" w:rsidP="000C47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7EC0" w:rsidRPr="007E530A" w:rsidRDefault="002F75C1" w:rsidP="002F75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««»</w:t>
      </w:r>
    </w:p>
    <w:tbl>
      <w:tblPr>
        <w:tblW w:w="15838" w:type="dxa"/>
        <w:tblLayout w:type="fixed"/>
        <w:tblLook w:val="00A0" w:firstRow="1" w:lastRow="0" w:firstColumn="1" w:lastColumn="0" w:noHBand="0" w:noVBand="0"/>
      </w:tblPr>
      <w:tblGrid>
        <w:gridCol w:w="3652"/>
        <w:gridCol w:w="1985"/>
        <w:gridCol w:w="1275"/>
        <w:gridCol w:w="2975"/>
        <w:gridCol w:w="2975"/>
        <w:gridCol w:w="2976"/>
      </w:tblGrid>
      <w:tr w:rsidR="00D914C6" w:rsidRPr="00A3652C" w:rsidTr="001510D2">
        <w:trPr>
          <w:trHeight w:val="9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описание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 направления реализ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6" w:rsidRPr="00A3652C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D914C6" w:rsidRPr="00B61E37" w:rsidTr="001510D2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B61E37" w:rsidRDefault="00D914C6" w:rsidP="001510D2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B61E3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благоустройству общественной территории по адресу: </w:t>
            </w:r>
            <w:proofErr w:type="spellStart"/>
            <w:r w:rsidRPr="00B61E37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 w:rsidRPr="00B61E37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B61E37">
              <w:rPr>
                <w:rFonts w:ascii="Times New Roman" w:hAnsi="Times New Roman"/>
                <w:b/>
                <w:sz w:val="24"/>
                <w:szCs w:val="24"/>
              </w:rPr>
              <w:t>огзон</w:t>
            </w:r>
            <w:proofErr w:type="spellEnd"/>
            <w:r w:rsidRPr="00B61E37">
              <w:rPr>
                <w:rFonts w:ascii="Times New Roman" w:hAnsi="Times New Roman"/>
                <w:b/>
                <w:sz w:val="24"/>
                <w:szCs w:val="24"/>
              </w:rPr>
              <w:t>, ул. Куйбышева</w:t>
            </w:r>
          </w:p>
        </w:tc>
      </w:tr>
      <w:tr w:rsidR="00D914C6" w:rsidRPr="009A1560" w:rsidTr="001510D2">
        <w:trPr>
          <w:trHeight w:val="43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1.1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Перечень работ:</w:t>
            </w:r>
          </w:p>
          <w:p w:rsidR="00D914C6" w:rsidRPr="00B61E37" w:rsidRDefault="00D914C6" w:rsidP="001510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E37">
              <w:rPr>
                <w:rFonts w:ascii="Times New Roman" w:hAnsi="Times New Roman"/>
                <w:bCs/>
                <w:sz w:val="24"/>
                <w:szCs w:val="24"/>
              </w:rPr>
              <w:t>строительство спортивной площадки для уличных видов спорта;</w:t>
            </w:r>
          </w:p>
          <w:p w:rsidR="00D914C6" w:rsidRPr="000F50D8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D914C6" w:rsidRPr="00D6718D" w:rsidTr="001510D2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0501B6" w:rsidRDefault="00D914C6" w:rsidP="001510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501B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благоустройству общественной территории </w:t>
            </w:r>
            <w:proofErr w:type="spellStart"/>
            <w:r w:rsidRPr="000501B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 w:rsidRPr="000501B6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0501B6">
              <w:rPr>
                <w:rFonts w:ascii="Times New Roman" w:hAnsi="Times New Roman"/>
                <w:b/>
                <w:sz w:val="24"/>
                <w:szCs w:val="24"/>
              </w:rPr>
              <w:t>огзон</w:t>
            </w:r>
            <w:proofErr w:type="spellEnd"/>
            <w:r w:rsidRPr="000501B6">
              <w:rPr>
                <w:rFonts w:ascii="Times New Roman" w:hAnsi="Times New Roman"/>
                <w:b/>
                <w:sz w:val="24"/>
                <w:szCs w:val="24"/>
              </w:rPr>
              <w:t>, ул. Олега Кошевого</w:t>
            </w:r>
          </w:p>
          <w:p w:rsidR="00D914C6" w:rsidRPr="00D6718D" w:rsidRDefault="00D914C6" w:rsidP="001510D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</w:tr>
      <w:tr w:rsidR="00D914C6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Перечень работ:</w:t>
            </w:r>
          </w:p>
          <w:p w:rsidR="00D914C6" w:rsidRPr="00D6718D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8D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</w:t>
            </w:r>
            <w:r w:rsidR="001510D2">
              <w:rPr>
                <w:rFonts w:ascii="Times New Roman" w:hAnsi="Times New Roman"/>
                <w:sz w:val="24"/>
                <w:szCs w:val="24"/>
              </w:rPr>
              <w:t>хоккейной короб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D914C6" w:rsidRPr="00DB5649" w:rsidTr="001510D2">
        <w:trPr>
          <w:trHeight w:val="279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C6" w:rsidRPr="00DB5649" w:rsidRDefault="00D914C6" w:rsidP="001510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3. Основные мероприятия по общественной территории центральной площади </w:t>
            </w:r>
            <w:proofErr w:type="spellStart"/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proofErr w:type="gramStart"/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proofErr w:type="gramEnd"/>
            <w:r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 1-я</w:t>
            </w:r>
          </w:p>
        </w:tc>
      </w:tr>
      <w:tr w:rsidR="00D914C6" w:rsidRPr="009A1560" w:rsidTr="001510D2">
        <w:trPr>
          <w:trHeight w:val="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DB5649" w:rsidRDefault="00D914C6" w:rsidP="00151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Перечень работ:</w:t>
            </w:r>
          </w:p>
          <w:p w:rsidR="00D914C6" w:rsidRDefault="00D914C6" w:rsidP="001510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памятника;</w:t>
            </w:r>
          </w:p>
          <w:p w:rsidR="00D914C6" w:rsidRDefault="00D914C6" w:rsidP="001510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1.2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D914C6" w:rsidRPr="00DB5649" w:rsidRDefault="00D914C6" w:rsidP="001510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1.3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укладка асфальтового покрытия на площади;</w:t>
            </w:r>
          </w:p>
          <w:p w:rsidR="00D914C6" w:rsidRPr="00DB5649" w:rsidRDefault="00D914C6" w:rsidP="001510D2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ановка скамеек;</w:t>
            </w:r>
          </w:p>
          <w:p w:rsidR="00D914C6" w:rsidRPr="00DB5649" w:rsidRDefault="00D914C6" w:rsidP="001510D2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ановка урн для мусора;</w:t>
            </w:r>
          </w:p>
          <w:p w:rsidR="00D914C6" w:rsidRPr="00DB5649" w:rsidRDefault="00D914C6" w:rsidP="001510D2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;</w:t>
            </w:r>
          </w:p>
          <w:p w:rsidR="00D914C6" w:rsidRPr="00DB5649" w:rsidRDefault="00D914C6" w:rsidP="001510D2">
            <w:pPr>
              <w:pStyle w:val="af4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ройство крытой сцен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D6718D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D914C6" w:rsidRPr="00DB5649" w:rsidTr="001510D2">
        <w:trPr>
          <w:trHeight w:val="473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DB5649" w:rsidRDefault="00972FE4" w:rsidP="00972F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D914C6"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центральной площади </w:t>
            </w:r>
            <w:proofErr w:type="spellStart"/>
            <w:r w:rsidR="00D914C6" w:rsidRPr="00526988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D914C6"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proofErr w:type="gramStart"/>
            <w:r w:rsidR="00D914C6" w:rsidRPr="00526988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proofErr w:type="gramEnd"/>
            <w:r w:rsidR="00D914C6"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 1-я</w:t>
            </w:r>
          </w:p>
        </w:tc>
      </w:tr>
      <w:tr w:rsidR="00D914C6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C6" w:rsidRPr="00DB5649" w:rsidRDefault="00D914C6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4.1. Перечень работ:</w:t>
            </w:r>
          </w:p>
          <w:p w:rsidR="00D914C6" w:rsidRPr="00526988" w:rsidRDefault="00D914C6" w:rsidP="001510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sz w:val="24"/>
                <w:szCs w:val="24"/>
              </w:rPr>
              <w:t xml:space="preserve">4.1.1. </w:t>
            </w:r>
            <w:r w:rsidRPr="00526988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бетонного основания под ограждение;</w:t>
            </w:r>
          </w:p>
          <w:p w:rsidR="00D914C6" w:rsidRPr="00526988" w:rsidRDefault="00D914C6" w:rsidP="001510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9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1.2.</w:t>
            </w:r>
            <w:r w:rsidRPr="00526988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ограждения;</w:t>
            </w:r>
          </w:p>
          <w:p w:rsidR="00D914C6" w:rsidRPr="00526988" w:rsidRDefault="00D914C6" w:rsidP="001510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9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1.3.</w:t>
            </w:r>
            <w:r w:rsidRPr="00526988">
              <w:rPr>
                <w:rFonts w:ascii="Times New Roman" w:eastAsia="Times New Roman" w:hAnsi="Times New Roman"/>
                <w:bCs/>
                <w:sz w:val="24"/>
                <w:szCs w:val="24"/>
              </w:rPr>
              <w:t>покрытие из тротуарной плитки;</w:t>
            </w:r>
          </w:p>
          <w:p w:rsidR="00D914C6" w:rsidRPr="001D06E3" w:rsidRDefault="00D914C6" w:rsidP="001510D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.1.4.</w:t>
            </w:r>
            <w:r w:rsidRPr="00526988">
              <w:rPr>
                <w:rFonts w:ascii="Times New Roman" w:hAnsi="Times New Roman"/>
                <w:bCs/>
                <w:sz w:val="24"/>
                <w:szCs w:val="24"/>
              </w:rPr>
              <w:t>установка МАФ (вазон-комплекс; скамейки-качалки, скамейки, урн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0F50D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526988" w:rsidRDefault="00D914C6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914C6" w:rsidRPr="009A1560" w:rsidRDefault="00D914C6" w:rsidP="0015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14C6" w:rsidRPr="009A1560" w:rsidRDefault="00D914C6" w:rsidP="00151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4C6" w:rsidRPr="009A1560" w:rsidRDefault="00D914C6" w:rsidP="001510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F65A7B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</w:t>
            </w:r>
            <w:proofErr w:type="spellStart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. Могзон, </w:t>
            </w:r>
            <w:proofErr w:type="spell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. Северный</w:t>
            </w:r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Default="001510D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.Перечень работ</w:t>
            </w:r>
          </w:p>
          <w:p w:rsidR="001510D2" w:rsidRPr="001510D2" w:rsidRDefault="001510D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z w:val="24"/>
                <w:szCs w:val="24"/>
              </w:rPr>
              <w:t>строительств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10D2">
              <w:rPr>
                <w:rFonts w:ascii="Times New Roman" w:hAnsi="Times New Roman"/>
                <w:sz w:val="24"/>
                <w:szCs w:val="24"/>
              </w:rPr>
              <w:t>тской игров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достижение показателя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lastRenderedPageBreak/>
              <w:t>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lastRenderedPageBreak/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 xml:space="preserve">- обеспечение реализации </w:t>
            </w:r>
            <w:r w:rsidRPr="00E757B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F65A7B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по общественной</w:t>
            </w:r>
            <w:r w:rsidR="00F65A7B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proofErr w:type="gram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Профсоюзная</w:t>
            </w:r>
            <w:proofErr w:type="gramEnd"/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2" w:rsidRDefault="001510D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.Перечень работ</w:t>
            </w:r>
          </w:p>
          <w:p w:rsidR="001510D2" w:rsidRPr="001510D2" w:rsidRDefault="001510D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z w:val="24"/>
                <w:szCs w:val="24"/>
              </w:rPr>
              <w:t>строительство площадки с уличными тренажёр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F65A7B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</w:t>
            </w:r>
            <w:proofErr w:type="spellStart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r w:rsidR="00F65A7B">
              <w:rPr>
                <w:rFonts w:ascii="Times New Roman" w:hAnsi="Times New Roman"/>
                <w:b/>
                <w:sz w:val="24"/>
                <w:szCs w:val="24"/>
              </w:rPr>
              <w:t>Лазо</w:t>
            </w:r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Default="001510D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 Перечень работ</w:t>
            </w:r>
          </w:p>
          <w:p w:rsidR="001C4AF2" w:rsidRPr="001C4AF2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строительство детской игров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2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F65A7B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</w:t>
            </w:r>
            <w:proofErr w:type="spell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. Могзон</w:t>
            </w:r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. Перечень работ</w:t>
            </w:r>
          </w:p>
          <w:p w:rsidR="001C4AF2" w:rsidRPr="001C4AF2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4AF2">
              <w:rPr>
                <w:rFonts w:ascii="Times New Roman" w:hAnsi="Times New Roman"/>
                <w:sz w:val="24"/>
                <w:szCs w:val="24"/>
              </w:rPr>
              <w:t>зготовление и установка стелы на въезде в п. Могз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2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1C4A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по обще</w:t>
            </w:r>
            <w:r w:rsidR="00F65A7B">
              <w:rPr>
                <w:rFonts w:ascii="Times New Roman" w:hAnsi="Times New Roman"/>
                <w:b/>
                <w:sz w:val="24"/>
                <w:szCs w:val="24"/>
              </w:rPr>
              <w:t xml:space="preserve">ственной территории, центр поселка </w:t>
            </w:r>
            <w:proofErr w:type="spell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. Могзон</w:t>
            </w:r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. Перечень работ</w:t>
            </w:r>
          </w:p>
          <w:p w:rsidR="001C4AF2" w:rsidRPr="001C4AF2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4AF2">
              <w:rPr>
                <w:rFonts w:ascii="Times New Roman" w:hAnsi="Times New Roman"/>
                <w:sz w:val="24"/>
                <w:szCs w:val="24"/>
              </w:rPr>
              <w:t>стройство культурно-парковой зо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-202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72FE4" w:rsidRPr="009A1560" w:rsidTr="001510D2">
        <w:trPr>
          <w:trHeight w:val="1224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Pr="009A1560" w:rsidRDefault="00972FE4" w:rsidP="00F65A7B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52698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</w:t>
            </w:r>
            <w:proofErr w:type="spell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F65A7B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proofErr w:type="gramStart"/>
            <w:r w:rsidR="00F65A7B">
              <w:rPr>
                <w:rFonts w:ascii="Times New Roman" w:hAnsi="Times New Roman"/>
                <w:b/>
                <w:sz w:val="24"/>
                <w:szCs w:val="24"/>
              </w:rPr>
              <w:t>Станционная</w:t>
            </w:r>
            <w:proofErr w:type="gramEnd"/>
          </w:p>
        </w:tc>
      </w:tr>
      <w:tr w:rsidR="00972FE4" w:rsidRPr="009A1560" w:rsidTr="001510D2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4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. Перечень работ</w:t>
            </w:r>
          </w:p>
          <w:p w:rsidR="001C4AF2" w:rsidRPr="001C4AF2" w:rsidRDefault="001C4AF2" w:rsidP="00151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устройство спортивного комплекса 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1C4AF2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F2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1C4AF2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1C4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0F50D8" w:rsidRDefault="00F65A7B" w:rsidP="0015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E757BA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FE4" w:rsidRPr="009A1560" w:rsidRDefault="00E757BA" w:rsidP="00E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улучшение технического состояния общественных территорий;</w:t>
            </w:r>
          </w:p>
          <w:p w:rsidR="00E757BA" w:rsidRPr="00E757BA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поддержание санитарного порядка на территории поселка;</w:t>
            </w:r>
          </w:p>
          <w:p w:rsidR="00972FE4" w:rsidRDefault="00E757BA" w:rsidP="00E7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BA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E4" w:rsidRPr="009A1560" w:rsidRDefault="001510D2" w:rsidP="001510D2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1510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</w:tbl>
    <w:p w:rsidR="00847EC0" w:rsidRPr="007E530A" w:rsidRDefault="00847EC0" w:rsidP="00FF793F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BC6A33" w:rsidRPr="007E530A" w:rsidRDefault="002F75C1" w:rsidP="002F75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FFFF"/>
          <w:sz w:val="28"/>
          <w:szCs w:val="28"/>
        </w:rPr>
        <w:sectPr w:rsidR="00BC6A33" w:rsidRPr="007E530A" w:rsidSect="000E3784">
          <w:pgSz w:w="16838" w:h="11906" w:orient="landscape" w:code="9"/>
          <w:pgMar w:top="567" w:right="567" w:bottom="567" w:left="567" w:header="720" w:footer="720" w:gutter="0"/>
          <w:cols w:space="708"/>
          <w:docGrid w:linePitch="360"/>
        </w:sectPr>
      </w:pPr>
      <w:r>
        <w:rPr>
          <w:rFonts w:ascii="Times New Roman" w:hAnsi="Times New Roman"/>
          <w:b/>
          <w:color w:val="FFFFFF"/>
          <w:sz w:val="28"/>
          <w:szCs w:val="28"/>
        </w:rPr>
        <w:t>«</w:t>
      </w:r>
    </w:p>
    <w:p w:rsidR="00847EC0" w:rsidRPr="002F75C1" w:rsidRDefault="00847EC0" w:rsidP="00FF793F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F111C5" w:rsidRDefault="00F111C5" w:rsidP="00F111C5">
      <w:pPr>
        <w:pStyle w:val="Default"/>
        <w:ind w:firstLine="708"/>
        <w:jc w:val="both"/>
        <w:rPr>
          <w:sz w:val="28"/>
          <w:szCs w:val="28"/>
        </w:rPr>
      </w:pPr>
      <w:r w:rsidRPr="00CD44B5">
        <w:rPr>
          <w:sz w:val="28"/>
          <w:szCs w:val="28"/>
        </w:rPr>
        <w:t xml:space="preserve">4) </w:t>
      </w:r>
      <w:r w:rsidR="00CD44B5">
        <w:rPr>
          <w:sz w:val="28"/>
          <w:szCs w:val="28"/>
        </w:rPr>
        <w:t xml:space="preserve">в приложениях 5 и 6 везде по тексту </w:t>
      </w:r>
      <w:r w:rsidR="00CD44B5" w:rsidRPr="006779A6">
        <w:rPr>
          <w:bCs/>
          <w:sz w:val="28"/>
          <w:szCs w:val="28"/>
        </w:rPr>
        <w:t xml:space="preserve">цифры </w:t>
      </w:r>
      <w:r w:rsidR="00CD44B5" w:rsidRPr="006779A6">
        <w:rPr>
          <w:sz w:val="28"/>
          <w:szCs w:val="28"/>
        </w:rPr>
        <w:t>«201</w:t>
      </w:r>
      <w:r w:rsidR="00AB2A8B">
        <w:rPr>
          <w:sz w:val="28"/>
          <w:szCs w:val="28"/>
        </w:rPr>
        <w:t>9</w:t>
      </w:r>
      <w:r w:rsidR="00CD44B5" w:rsidRPr="006779A6">
        <w:rPr>
          <w:sz w:val="28"/>
          <w:szCs w:val="28"/>
        </w:rPr>
        <w:t xml:space="preserve"> – 202</w:t>
      </w:r>
      <w:r w:rsidR="00AB2A8B">
        <w:rPr>
          <w:sz w:val="28"/>
          <w:szCs w:val="28"/>
        </w:rPr>
        <w:t>4</w:t>
      </w:r>
      <w:r w:rsidR="00CD44B5" w:rsidRPr="006779A6">
        <w:rPr>
          <w:sz w:val="28"/>
          <w:szCs w:val="28"/>
        </w:rPr>
        <w:t>» заменить на «2019 – 20</w:t>
      </w:r>
      <w:r w:rsidR="00AB2A8B">
        <w:rPr>
          <w:sz w:val="28"/>
          <w:szCs w:val="28"/>
        </w:rPr>
        <w:t>30</w:t>
      </w:r>
      <w:r w:rsidR="00CD44B5" w:rsidRPr="006779A6">
        <w:rPr>
          <w:sz w:val="28"/>
          <w:szCs w:val="28"/>
        </w:rPr>
        <w:t>»</w:t>
      </w:r>
      <w:r w:rsidR="00CD44B5">
        <w:rPr>
          <w:sz w:val="28"/>
          <w:szCs w:val="28"/>
        </w:rPr>
        <w:t xml:space="preserve">. </w:t>
      </w:r>
    </w:p>
    <w:p w:rsidR="00CD44B5" w:rsidRDefault="00CD44B5" w:rsidP="00F111C5">
      <w:pPr>
        <w:pStyle w:val="Default"/>
        <w:ind w:firstLine="708"/>
        <w:jc w:val="both"/>
        <w:rPr>
          <w:sz w:val="28"/>
          <w:szCs w:val="28"/>
        </w:rPr>
      </w:pPr>
    </w:p>
    <w:p w:rsidR="00CD44B5" w:rsidRPr="00CD44B5" w:rsidRDefault="00CD44B5" w:rsidP="00CD44B5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111C5" w:rsidRPr="00CD44B5" w:rsidRDefault="00F111C5" w:rsidP="00DF5A76">
      <w:pPr>
        <w:pStyle w:val="Default"/>
        <w:jc w:val="center"/>
        <w:rPr>
          <w:b/>
          <w:sz w:val="28"/>
          <w:szCs w:val="28"/>
        </w:rPr>
      </w:pPr>
    </w:p>
    <w:p w:rsidR="00F111C5" w:rsidRPr="00CD44B5" w:rsidRDefault="00F111C5" w:rsidP="00DF5A76">
      <w:pPr>
        <w:pStyle w:val="Default"/>
        <w:jc w:val="center"/>
        <w:rPr>
          <w:b/>
          <w:sz w:val="28"/>
          <w:szCs w:val="28"/>
        </w:rPr>
      </w:pPr>
    </w:p>
    <w:p w:rsidR="00423C0D" w:rsidRPr="007E530A" w:rsidRDefault="00423C0D" w:rsidP="000C7979">
      <w:pPr>
        <w:pStyle w:val="Default"/>
        <w:jc w:val="both"/>
        <w:rPr>
          <w:sz w:val="28"/>
          <w:szCs w:val="28"/>
        </w:rPr>
      </w:pPr>
    </w:p>
    <w:sectPr w:rsidR="00423C0D" w:rsidRPr="007E530A" w:rsidSect="000C7979">
      <w:pgSz w:w="11906" w:h="16838" w:code="9"/>
      <w:pgMar w:top="567" w:right="1134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F6" w:rsidRDefault="00A75EF6" w:rsidP="00FE7359">
      <w:pPr>
        <w:spacing w:after="0" w:line="240" w:lineRule="auto"/>
      </w:pPr>
      <w:r>
        <w:separator/>
      </w:r>
    </w:p>
  </w:endnote>
  <w:endnote w:type="continuationSeparator" w:id="0">
    <w:p w:rsidR="00A75EF6" w:rsidRDefault="00A75EF6" w:rsidP="00F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4188"/>
      <w:docPartObj>
        <w:docPartGallery w:val="Page Numbers (Bottom of Page)"/>
        <w:docPartUnique/>
      </w:docPartObj>
    </w:sdtPr>
    <w:sdtContent>
      <w:p w:rsidR="001510D2" w:rsidRDefault="001510D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8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10D2" w:rsidRDefault="001510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F6" w:rsidRDefault="00A75EF6" w:rsidP="00FE7359">
      <w:pPr>
        <w:spacing w:after="0" w:line="240" w:lineRule="auto"/>
      </w:pPr>
      <w:r>
        <w:separator/>
      </w:r>
    </w:p>
  </w:footnote>
  <w:footnote w:type="continuationSeparator" w:id="0">
    <w:p w:rsidR="00A75EF6" w:rsidRDefault="00A75EF6" w:rsidP="00FE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DE"/>
    <w:multiLevelType w:val="hybridMultilevel"/>
    <w:tmpl w:val="82C8A138"/>
    <w:lvl w:ilvl="0" w:tplc="46EE8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285729"/>
    <w:multiLevelType w:val="multilevel"/>
    <w:tmpl w:val="305E0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169F4"/>
    <w:multiLevelType w:val="hybridMultilevel"/>
    <w:tmpl w:val="9C747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199"/>
    <w:multiLevelType w:val="hybridMultilevel"/>
    <w:tmpl w:val="421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205"/>
    <w:multiLevelType w:val="hybridMultilevel"/>
    <w:tmpl w:val="59EE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B6B"/>
    <w:multiLevelType w:val="hybridMultilevel"/>
    <w:tmpl w:val="64269FB4"/>
    <w:lvl w:ilvl="0" w:tplc="1148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5EA1"/>
    <w:multiLevelType w:val="hybridMultilevel"/>
    <w:tmpl w:val="ACFE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C3D73DC"/>
    <w:multiLevelType w:val="multilevel"/>
    <w:tmpl w:val="11949C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281FF2"/>
    <w:multiLevelType w:val="hybridMultilevel"/>
    <w:tmpl w:val="D710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73698"/>
    <w:multiLevelType w:val="hybridMultilevel"/>
    <w:tmpl w:val="8704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0A2"/>
    <w:multiLevelType w:val="hybridMultilevel"/>
    <w:tmpl w:val="B6CE9BD2"/>
    <w:lvl w:ilvl="0" w:tplc="C07251E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57E7F8E"/>
    <w:multiLevelType w:val="hybridMultilevel"/>
    <w:tmpl w:val="8DDCB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B69"/>
    <w:multiLevelType w:val="hybridMultilevel"/>
    <w:tmpl w:val="AD02AC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6524F31"/>
    <w:multiLevelType w:val="hybridMultilevel"/>
    <w:tmpl w:val="4B3A4350"/>
    <w:lvl w:ilvl="0" w:tplc="6D26A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C107D9"/>
    <w:multiLevelType w:val="hybridMultilevel"/>
    <w:tmpl w:val="194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C14D1"/>
    <w:multiLevelType w:val="hybridMultilevel"/>
    <w:tmpl w:val="D5A8208A"/>
    <w:lvl w:ilvl="0" w:tplc="DDDCE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F0739"/>
    <w:multiLevelType w:val="hybridMultilevel"/>
    <w:tmpl w:val="B724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EF5EB7"/>
    <w:multiLevelType w:val="hybridMultilevel"/>
    <w:tmpl w:val="09D81122"/>
    <w:lvl w:ilvl="0" w:tplc="F176F3E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DEA4F5C"/>
    <w:multiLevelType w:val="hybridMultilevel"/>
    <w:tmpl w:val="7C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03FC"/>
    <w:multiLevelType w:val="hybridMultilevel"/>
    <w:tmpl w:val="C41E4A80"/>
    <w:lvl w:ilvl="0" w:tplc="4F84F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59E523E"/>
    <w:multiLevelType w:val="hybridMultilevel"/>
    <w:tmpl w:val="3D8ED798"/>
    <w:lvl w:ilvl="0" w:tplc="D17036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5500"/>
    <w:multiLevelType w:val="multilevel"/>
    <w:tmpl w:val="2D42C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EE4C81"/>
    <w:multiLevelType w:val="hybridMultilevel"/>
    <w:tmpl w:val="AAE0D62C"/>
    <w:lvl w:ilvl="0" w:tplc="17A8E44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5">
    <w:nsid w:val="5BB87DBE"/>
    <w:multiLevelType w:val="multilevel"/>
    <w:tmpl w:val="69B609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846C0"/>
    <w:multiLevelType w:val="hybridMultilevel"/>
    <w:tmpl w:val="4238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20E2"/>
    <w:multiLevelType w:val="hybridMultilevel"/>
    <w:tmpl w:val="FCD8AB8A"/>
    <w:lvl w:ilvl="0" w:tplc="A7525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00572D2"/>
    <w:multiLevelType w:val="hybridMultilevel"/>
    <w:tmpl w:val="7234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35B0D"/>
    <w:multiLevelType w:val="hybridMultilevel"/>
    <w:tmpl w:val="89F85E38"/>
    <w:lvl w:ilvl="0" w:tplc="E06A06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5B34A89"/>
    <w:multiLevelType w:val="hybridMultilevel"/>
    <w:tmpl w:val="15388B04"/>
    <w:lvl w:ilvl="0" w:tplc="B7B2C33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1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B3480"/>
    <w:multiLevelType w:val="hybridMultilevel"/>
    <w:tmpl w:val="4734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E76A18"/>
    <w:multiLevelType w:val="hybridMultilevel"/>
    <w:tmpl w:val="C30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1E67B9"/>
    <w:multiLevelType w:val="hybridMultilevel"/>
    <w:tmpl w:val="16F87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B7A03"/>
    <w:multiLevelType w:val="hybridMultilevel"/>
    <w:tmpl w:val="2148333A"/>
    <w:lvl w:ilvl="0" w:tplc="1F74E5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>
    <w:nsid w:val="7DE2239E"/>
    <w:multiLevelType w:val="multilevel"/>
    <w:tmpl w:val="1F2C58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110160"/>
    <w:multiLevelType w:val="hybridMultilevel"/>
    <w:tmpl w:val="286864A4"/>
    <w:lvl w:ilvl="0" w:tplc="A9162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21"/>
  </w:num>
  <w:num w:numId="5">
    <w:abstractNumId w:val="27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33"/>
  </w:num>
  <w:num w:numId="11">
    <w:abstractNumId w:val="37"/>
  </w:num>
  <w:num w:numId="12">
    <w:abstractNumId w:val="7"/>
  </w:num>
  <w:num w:numId="13">
    <w:abstractNumId w:val="24"/>
  </w:num>
  <w:num w:numId="14">
    <w:abstractNumId w:val="35"/>
  </w:num>
  <w:num w:numId="15">
    <w:abstractNumId w:val="22"/>
  </w:num>
  <w:num w:numId="16">
    <w:abstractNumId w:val="2"/>
  </w:num>
  <w:num w:numId="17">
    <w:abstractNumId w:val="39"/>
  </w:num>
  <w:num w:numId="18">
    <w:abstractNumId w:val="28"/>
  </w:num>
  <w:num w:numId="19">
    <w:abstractNumId w:val="12"/>
  </w:num>
  <w:num w:numId="20">
    <w:abstractNumId w:val="16"/>
  </w:num>
  <w:num w:numId="21">
    <w:abstractNumId w:val="34"/>
  </w:num>
  <w:num w:numId="22">
    <w:abstractNumId w:val="31"/>
  </w:num>
  <w:num w:numId="23">
    <w:abstractNumId w:val="6"/>
  </w:num>
  <w:num w:numId="24">
    <w:abstractNumId w:val="36"/>
  </w:num>
  <w:num w:numId="25">
    <w:abstractNumId w:val="14"/>
  </w:num>
  <w:num w:numId="26">
    <w:abstractNumId w:val="5"/>
  </w:num>
  <w:num w:numId="27">
    <w:abstractNumId w:val="20"/>
  </w:num>
  <w:num w:numId="28">
    <w:abstractNumId w:val="15"/>
  </w:num>
  <w:num w:numId="29">
    <w:abstractNumId w:val="4"/>
  </w:num>
  <w:num w:numId="30">
    <w:abstractNumId w:val="26"/>
  </w:num>
  <w:num w:numId="31">
    <w:abstractNumId w:val="10"/>
  </w:num>
  <w:num w:numId="32">
    <w:abstractNumId w:val="17"/>
  </w:num>
  <w:num w:numId="33">
    <w:abstractNumId w:val="1"/>
  </w:num>
  <w:num w:numId="34">
    <w:abstractNumId w:val="8"/>
  </w:num>
  <w:num w:numId="35">
    <w:abstractNumId w:val="38"/>
  </w:num>
  <w:num w:numId="36">
    <w:abstractNumId w:val="25"/>
  </w:num>
  <w:num w:numId="37">
    <w:abstractNumId w:val="23"/>
  </w:num>
  <w:num w:numId="38">
    <w:abstractNumId w:val="30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2F"/>
    <w:rsid w:val="00001165"/>
    <w:rsid w:val="00002239"/>
    <w:rsid w:val="000052D6"/>
    <w:rsid w:val="0000573C"/>
    <w:rsid w:val="00006898"/>
    <w:rsid w:val="00006A5F"/>
    <w:rsid w:val="000078D4"/>
    <w:rsid w:val="00010506"/>
    <w:rsid w:val="00027C31"/>
    <w:rsid w:val="000309D4"/>
    <w:rsid w:val="00034C65"/>
    <w:rsid w:val="000369AC"/>
    <w:rsid w:val="00037222"/>
    <w:rsid w:val="000375D6"/>
    <w:rsid w:val="00037F67"/>
    <w:rsid w:val="00042026"/>
    <w:rsid w:val="000438E5"/>
    <w:rsid w:val="00050D6A"/>
    <w:rsid w:val="000548EE"/>
    <w:rsid w:val="00054BDB"/>
    <w:rsid w:val="000553F8"/>
    <w:rsid w:val="00055CB3"/>
    <w:rsid w:val="00074F3D"/>
    <w:rsid w:val="00075113"/>
    <w:rsid w:val="000758B9"/>
    <w:rsid w:val="00093DF7"/>
    <w:rsid w:val="000A0F31"/>
    <w:rsid w:val="000A0FB7"/>
    <w:rsid w:val="000A74E8"/>
    <w:rsid w:val="000A758B"/>
    <w:rsid w:val="000B0B46"/>
    <w:rsid w:val="000B1733"/>
    <w:rsid w:val="000B4E14"/>
    <w:rsid w:val="000B6619"/>
    <w:rsid w:val="000C440D"/>
    <w:rsid w:val="000C472D"/>
    <w:rsid w:val="000C7979"/>
    <w:rsid w:val="000D3CCA"/>
    <w:rsid w:val="000E3784"/>
    <w:rsid w:val="000F1CA2"/>
    <w:rsid w:val="000F50D8"/>
    <w:rsid w:val="00112CE0"/>
    <w:rsid w:val="0011464A"/>
    <w:rsid w:val="0012054C"/>
    <w:rsid w:val="00123068"/>
    <w:rsid w:val="0013075F"/>
    <w:rsid w:val="0013118D"/>
    <w:rsid w:val="00133C72"/>
    <w:rsid w:val="00135F7B"/>
    <w:rsid w:val="0013720D"/>
    <w:rsid w:val="0014269E"/>
    <w:rsid w:val="001476AF"/>
    <w:rsid w:val="001510B6"/>
    <w:rsid w:val="001510D2"/>
    <w:rsid w:val="0015354A"/>
    <w:rsid w:val="001538E3"/>
    <w:rsid w:val="00163501"/>
    <w:rsid w:val="001646B5"/>
    <w:rsid w:val="00175E7B"/>
    <w:rsid w:val="0017751E"/>
    <w:rsid w:val="00182249"/>
    <w:rsid w:val="00182BFC"/>
    <w:rsid w:val="00182EE7"/>
    <w:rsid w:val="001864A0"/>
    <w:rsid w:val="00193CFF"/>
    <w:rsid w:val="00195255"/>
    <w:rsid w:val="001A120B"/>
    <w:rsid w:val="001A6960"/>
    <w:rsid w:val="001B0361"/>
    <w:rsid w:val="001B0D4A"/>
    <w:rsid w:val="001B272A"/>
    <w:rsid w:val="001B3905"/>
    <w:rsid w:val="001B4A33"/>
    <w:rsid w:val="001C2924"/>
    <w:rsid w:val="001C2B28"/>
    <w:rsid w:val="001C3625"/>
    <w:rsid w:val="001C3FC2"/>
    <w:rsid w:val="001C4AF2"/>
    <w:rsid w:val="001C52FA"/>
    <w:rsid w:val="001C5A25"/>
    <w:rsid w:val="001D06E3"/>
    <w:rsid w:val="001D1864"/>
    <w:rsid w:val="001D734A"/>
    <w:rsid w:val="001E3B48"/>
    <w:rsid w:val="001E552F"/>
    <w:rsid w:val="001F38E5"/>
    <w:rsid w:val="002007CE"/>
    <w:rsid w:val="0020484D"/>
    <w:rsid w:val="0021203B"/>
    <w:rsid w:val="00214E55"/>
    <w:rsid w:val="002179F3"/>
    <w:rsid w:val="00220377"/>
    <w:rsid w:val="00227317"/>
    <w:rsid w:val="00227A90"/>
    <w:rsid w:val="0023111B"/>
    <w:rsid w:val="00242085"/>
    <w:rsid w:val="0024397D"/>
    <w:rsid w:val="0024418B"/>
    <w:rsid w:val="00250A5E"/>
    <w:rsid w:val="00274C40"/>
    <w:rsid w:val="002776FE"/>
    <w:rsid w:val="002778D3"/>
    <w:rsid w:val="00280FC4"/>
    <w:rsid w:val="002821EC"/>
    <w:rsid w:val="002836F2"/>
    <w:rsid w:val="002A3462"/>
    <w:rsid w:val="002B10DB"/>
    <w:rsid w:val="002C000F"/>
    <w:rsid w:val="002C08C6"/>
    <w:rsid w:val="002C2244"/>
    <w:rsid w:val="002C6E45"/>
    <w:rsid w:val="002C6EA2"/>
    <w:rsid w:val="002C733E"/>
    <w:rsid w:val="002D4F3C"/>
    <w:rsid w:val="002E2122"/>
    <w:rsid w:val="002E7E7A"/>
    <w:rsid w:val="002F052D"/>
    <w:rsid w:val="002F6240"/>
    <w:rsid w:val="002F75C1"/>
    <w:rsid w:val="00302D2D"/>
    <w:rsid w:val="00307230"/>
    <w:rsid w:val="003128FE"/>
    <w:rsid w:val="00315132"/>
    <w:rsid w:val="0032471B"/>
    <w:rsid w:val="00331CF9"/>
    <w:rsid w:val="003335F4"/>
    <w:rsid w:val="00334727"/>
    <w:rsid w:val="003347D8"/>
    <w:rsid w:val="0033534D"/>
    <w:rsid w:val="00344954"/>
    <w:rsid w:val="003479F1"/>
    <w:rsid w:val="003514FC"/>
    <w:rsid w:val="00351EB3"/>
    <w:rsid w:val="00351F6D"/>
    <w:rsid w:val="003535B0"/>
    <w:rsid w:val="003573DF"/>
    <w:rsid w:val="0036275A"/>
    <w:rsid w:val="00376284"/>
    <w:rsid w:val="00382397"/>
    <w:rsid w:val="00385808"/>
    <w:rsid w:val="00390992"/>
    <w:rsid w:val="003A1DD8"/>
    <w:rsid w:val="003A287A"/>
    <w:rsid w:val="003A2947"/>
    <w:rsid w:val="003A43DB"/>
    <w:rsid w:val="003A4F2B"/>
    <w:rsid w:val="003A51A3"/>
    <w:rsid w:val="003A58A0"/>
    <w:rsid w:val="003A66EC"/>
    <w:rsid w:val="003B4E46"/>
    <w:rsid w:val="003B77E2"/>
    <w:rsid w:val="003B7C3A"/>
    <w:rsid w:val="003C1138"/>
    <w:rsid w:val="003C1B0C"/>
    <w:rsid w:val="003C36D7"/>
    <w:rsid w:val="003C48A7"/>
    <w:rsid w:val="003D254E"/>
    <w:rsid w:val="003D40F1"/>
    <w:rsid w:val="003E50FD"/>
    <w:rsid w:val="003E5EAF"/>
    <w:rsid w:val="003F2B15"/>
    <w:rsid w:val="003F3CC7"/>
    <w:rsid w:val="003F7690"/>
    <w:rsid w:val="00406792"/>
    <w:rsid w:val="004078E9"/>
    <w:rsid w:val="0041077C"/>
    <w:rsid w:val="00412E26"/>
    <w:rsid w:val="0042156E"/>
    <w:rsid w:val="00421832"/>
    <w:rsid w:val="00423C0D"/>
    <w:rsid w:val="00432BD2"/>
    <w:rsid w:val="00433898"/>
    <w:rsid w:val="00433957"/>
    <w:rsid w:val="0044381F"/>
    <w:rsid w:val="0044402C"/>
    <w:rsid w:val="00444AEA"/>
    <w:rsid w:val="00445ED2"/>
    <w:rsid w:val="004466BE"/>
    <w:rsid w:val="0046029F"/>
    <w:rsid w:val="00463771"/>
    <w:rsid w:val="00465082"/>
    <w:rsid w:val="00480347"/>
    <w:rsid w:val="00482A25"/>
    <w:rsid w:val="00484417"/>
    <w:rsid w:val="00485B56"/>
    <w:rsid w:val="00486981"/>
    <w:rsid w:val="004A0B5C"/>
    <w:rsid w:val="004A3A75"/>
    <w:rsid w:val="004A5D80"/>
    <w:rsid w:val="004A7FDC"/>
    <w:rsid w:val="004B09C3"/>
    <w:rsid w:val="004B6B9D"/>
    <w:rsid w:val="004B7E7A"/>
    <w:rsid w:val="004C7C05"/>
    <w:rsid w:val="004D1F64"/>
    <w:rsid w:val="004D706D"/>
    <w:rsid w:val="004E06DE"/>
    <w:rsid w:val="004E552B"/>
    <w:rsid w:val="004E5A8C"/>
    <w:rsid w:val="004F4A65"/>
    <w:rsid w:val="005007C5"/>
    <w:rsid w:val="00506377"/>
    <w:rsid w:val="00512C9D"/>
    <w:rsid w:val="00520BAB"/>
    <w:rsid w:val="00522D84"/>
    <w:rsid w:val="00523956"/>
    <w:rsid w:val="005270F1"/>
    <w:rsid w:val="00535950"/>
    <w:rsid w:val="0053605E"/>
    <w:rsid w:val="005409EC"/>
    <w:rsid w:val="00540B7D"/>
    <w:rsid w:val="0054307E"/>
    <w:rsid w:val="00544D51"/>
    <w:rsid w:val="00551068"/>
    <w:rsid w:val="00551626"/>
    <w:rsid w:val="00554DEB"/>
    <w:rsid w:val="005553C3"/>
    <w:rsid w:val="0056221E"/>
    <w:rsid w:val="00564A13"/>
    <w:rsid w:val="00570778"/>
    <w:rsid w:val="005710F0"/>
    <w:rsid w:val="00572E8B"/>
    <w:rsid w:val="00575C06"/>
    <w:rsid w:val="00580F71"/>
    <w:rsid w:val="00581CB3"/>
    <w:rsid w:val="005858C8"/>
    <w:rsid w:val="00586859"/>
    <w:rsid w:val="00592A0F"/>
    <w:rsid w:val="005945C7"/>
    <w:rsid w:val="0059681E"/>
    <w:rsid w:val="005A0694"/>
    <w:rsid w:val="005A1835"/>
    <w:rsid w:val="005A5A71"/>
    <w:rsid w:val="005A65AD"/>
    <w:rsid w:val="005A7BC5"/>
    <w:rsid w:val="005C140C"/>
    <w:rsid w:val="005C1495"/>
    <w:rsid w:val="005C49B0"/>
    <w:rsid w:val="005C6A04"/>
    <w:rsid w:val="005D2684"/>
    <w:rsid w:val="005E0FBD"/>
    <w:rsid w:val="005E79C2"/>
    <w:rsid w:val="005F3D77"/>
    <w:rsid w:val="006045E8"/>
    <w:rsid w:val="006132D9"/>
    <w:rsid w:val="00613B68"/>
    <w:rsid w:val="00614828"/>
    <w:rsid w:val="00615FC6"/>
    <w:rsid w:val="00615FDC"/>
    <w:rsid w:val="00621393"/>
    <w:rsid w:val="006218C0"/>
    <w:rsid w:val="00622898"/>
    <w:rsid w:val="00623413"/>
    <w:rsid w:val="00624044"/>
    <w:rsid w:val="00627729"/>
    <w:rsid w:val="00634EA5"/>
    <w:rsid w:val="00637409"/>
    <w:rsid w:val="00637CF0"/>
    <w:rsid w:val="0065449F"/>
    <w:rsid w:val="00657081"/>
    <w:rsid w:val="00661A4C"/>
    <w:rsid w:val="00667144"/>
    <w:rsid w:val="006746A9"/>
    <w:rsid w:val="006779A6"/>
    <w:rsid w:val="00682EF0"/>
    <w:rsid w:val="00686AC5"/>
    <w:rsid w:val="006908C6"/>
    <w:rsid w:val="00693141"/>
    <w:rsid w:val="00693536"/>
    <w:rsid w:val="006940C2"/>
    <w:rsid w:val="006940DA"/>
    <w:rsid w:val="00694CC4"/>
    <w:rsid w:val="00697A4E"/>
    <w:rsid w:val="006A3ACA"/>
    <w:rsid w:val="006A47DD"/>
    <w:rsid w:val="006D2836"/>
    <w:rsid w:val="006D5CAF"/>
    <w:rsid w:val="006E4BE1"/>
    <w:rsid w:val="006F1C38"/>
    <w:rsid w:val="006F3FE6"/>
    <w:rsid w:val="006F50F6"/>
    <w:rsid w:val="006F6D88"/>
    <w:rsid w:val="006F72B5"/>
    <w:rsid w:val="00703A61"/>
    <w:rsid w:val="00706041"/>
    <w:rsid w:val="00711BDA"/>
    <w:rsid w:val="007224FD"/>
    <w:rsid w:val="00724FE6"/>
    <w:rsid w:val="0073036C"/>
    <w:rsid w:val="00730AE2"/>
    <w:rsid w:val="007326AC"/>
    <w:rsid w:val="00733535"/>
    <w:rsid w:val="0074039C"/>
    <w:rsid w:val="00742180"/>
    <w:rsid w:val="00750F7E"/>
    <w:rsid w:val="00752135"/>
    <w:rsid w:val="00754767"/>
    <w:rsid w:val="00765042"/>
    <w:rsid w:val="00774687"/>
    <w:rsid w:val="00775C42"/>
    <w:rsid w:val="007768F4"/>
    <w:rsid w:val="0078725F"/>
    <w:rsid w:val="00787937"/>
    <w:rsid w:val="0079083E"/>
    <w:rsid w:val="00793069"/>
    <w:rsid w:val="00795A0D"/>
    <w:rsid w:val="00795A47"/>
    <w:rsid w:val="00796809"/>
    <w:rsid w:val="007A052D"/>
    <w:rsid w:val="007A5EC6"/>
    <w:rsid w:val="007B54B3"/>
    <w:rsid w:val="007C550E"/>
    <w:rsid w:val="007C79B6"/>
    <w:rsid w:val="007D1CF3"/>
    <w:rsid w:val="007D3734"/>
    <w:rsid w:val="007D4FAC"/>
    <w:rsid w:val="007E01E6"/>
    <w:rsid w:val="007E09BB"/>
    <w:rsid w:val="007E36AF"/>
    <w:rsid w:val="007E530A"/>
    <w:rsid w:val="007F089F"/>
    <w:rsid w:val="007F1E63"/>
    <w:rsid w:val="007F2217"/>
    <w:rsid w:val="007F68D5"/>
    <w:rsid w:val="00804B58"/>
    <w:rsid w:val="00810899"/>
    <w:rsid w:val="008135FB"/>
    <w:rsid w:val="008142AE"/>
    <w:rsid w:val="00815087"/>
    <w:rsid w:val="00815B1A"/>
    <w:rsid w:val="00816473"/>
    <w:rsid w:val="00822B58"/>
    <w:rsid w:val="00825A62"/>
    <w:rsid w:val="008274A5"/>
    <w:rsid w:val="00831AE7"/>
    <w:rsid w:val="0083238A"/>
    <w:rsid w:val="00833D49"/>
    <w:rsid w:val="008450FD"/>
    <w:rsid w:val="008466FE"/>
    <w:rsid w:val="00847EC0"/>
    <w:rsid w:val="008512F8"/>
    <w:rsid w:val="00852C22"/>
    <w:rsid w:val="00852E06"/>
    <w:rsid w:val="00853976"/>
    <w:rsid w:val="00853FB6"/>
    <w:rsid w:val="0085780D"/>
    <w:rsid w:val="00861904"/>
    <w:rsid w:val="008639F1"/>
    <w:rsid w:val="00865B64"/>
    <w:rsid w:val="00865EBC"/>
    <w:rsid w:val="008744D9"/>
    <w:rsid w:val="008746BA"/>
    <w:rsid w:val="008748A6"/>
    <w:rsid w:val="00877A3B"/>
    <w:rsid w:val="00880847"/>
    <w:rsid w:val="008814A2"/>
    <w:rsid w:val="008913F3"/>
    <w:rsid w:val="00891BC1"/>
    <w:rsid w:val="00892B08"/>
    <w:rsid w:val="008961F9"/>
    <w:rsid w:val="0089652F"/>
    <w:rsid w:val="008A2B1B"/>
    <w:rsid w:val="008A2D24"/>
    <w:rsid w:val="008A5D49"/>
    <w:rsid w:val="008B7F0A"/>
    <w:rsid w:val="008C20EA"/>
    <w:rsid w:val="008C2F17"/>
    <w:rsid w:val="008C3A42"/>
    <w:rsid w:val="008D1BB2"/>
    <w:rsid w:val="008D44D8"/>
    <w:rsid w:val="008D4752"/>
    <w:rsid w:val="008E1A68"/>
    <w:rsid w:val="008E562B"/>
    <w:rsid w:val="008E5DA0"/>
    <w:rsid w:val="008F4B87"/>
    <w:rsid w:val="009045EA"/>
    <w:rsid w:val="00906978"/>
    <w:rsid w:val="00913D86"/>
    <w:rsid w:val="00916392"/>
    <w:rsid w:val="00921461"/>
    <w:rsid w:val="00921E48"/>
    <w:rsid w:val="00925B15"/>
    <w:rsid w:val="009331BA"/>
    <w:rsid w:val="00937B20"/>
    <w:rsid w:val="00944AC8"/>
    <w:rsid w:val="00945551"/>
    <w:rsid w:val="00952C23"/>
    <w:rsid w:val="0095312F"/>
    <w:rsid w:val="009725F5"/>
    <w:rsid w:val="00972FE4"/>
    <w:rsid w:val="009774FD"/>
    <w:rsid w:val="00977811"/>
    <w:rsid w:val="009925DD"/>
    <w:rsid w:val="009A07B7"/>
    <w:rsid w:val="009A1560"/>
    <w:rsid w:val="009A2629"/>
    <w:rsid w:val="009A451A"/>
    <w:rsid w:val="009A5BFD"/>
    <w:rsid w:val="009A7773"/>
    <w:rsid w:val="009A797D"/>
    <w:rsid w:val="009B4810"/>
    <w:rsid w:val="009B4B72"/>
    <w:rsid w:val="009B6F60"/>
    <w:rsid w:val="009B78E4"/>
    <w:rsid w:val="009C04AA"/>
    <w:rsid w:val="009C1B56"/>
    <w:rsid w:val="009C3735"/>
    <w:rsid w:val="009C4EEA"/>
    <w:rsid w:val="009C5E56"/>
    <w:rsid w:val="009F3526"/>
    <w:rsid w:val="009F5B50"/>
    <w:rsid w:val="009F754A"/>
    <w:rsid w:val="009F7753"/>
    <w:rsid w:val="00A01428"/>
    <w:rsid w:val="00A04759"/>
    <w:rsid w:val="00A26FE1"/>
    <w:rsid w:val="00A34C52"/>
    <w:rsid w:val="00A35253"/>
    <w:rsid w:val="00A3652C"/>
    <w:rsid w:val="00A52375"/>
    <w:rsid w:val="00A53A43"/>
    <w:rsid w:val="00A65BFA"/>
    <w:rsid w:val="00A71885"/>
    <w:rsid w:val="00A75EF6"/>
    <w:rsid w:val="00A81B20"/>
    <w:rsid w:val="00A82EDB"/>
    <w:rsid w:val="00A84C42"/>
    <w:rsid w:val="00A8764A"/>
    <w:rsid w:val="00A93636"/>
    <w:rsid w:val="00A97B67"/>
    <w:rsid w:val="00AA0155"/>
    <w:rsid w:val="00AA0BAB"/>
    <w:rsid w:val="00AA1E0C"/>
    <w:rsid w:val="00AA5976"/>
    <w:rsid w:val="00AB2A8B"/>
    <w:rsid w:val="00AB3B73"/>
    <w:rsid w:val="00AC1244"/>
    <w:rsid w:val="00AC5897"/>
    <w:rsid w:val="00AD1B5C"/>
    <w:rsid w:val="00AD7288"/>
    <w:rsid w:val="00AE5E01"/>
    <w:rsid w:val="00AF2ECA"/>
    <w:rsid w:val="00B02952"/>
    <w:rsid w:val="00B13024"/>
    <w:rsid w:val="00B14F19"/>
    <w:rsid w:val="00B216A5"/>
    <w:rsid w:val="00B22B14"/>
    <w:rsid w:val="00B22EFF"/>
    <w:rsid w:val="00B27B7E"/>
    <w:rsid w:val="00B440F7"/>
    <w:rsid w:val="00B444FE"/>
    <w:rsid w:val="00B44AD2"/>
    <w:rsid w:val="00B508F0"/>
    <w:rsid w:val="00B514CD"/>
    <w:rsid w:val="00B515CB"/>
    <w:rsid w:val="00B51CA2"/>
    <w:rsid w:val="00B5407E"/>
    <w:rsid w:val="00B54DEB"/>
    <w:rsid w:val="00B6065D"/>
    <w:rsid w:val="00B7634F"/>
    <w:rsid w:val="00B879B9"/>
    <w:rsid w:val="00B90F92"/>
    <w:rsid w:val="00B924CA"/>
    <w:rsid w:val="00B96D9B"/>
    <w:rsid w:val="00BA2ABD"/>
    <w:rsid w:val="00BB6ADF"/>
    <w:rsid w:val="00BC031C"/>
    <w:rsid w:val="00BC208A"/>
    <w:rsid w:val="00BC23F8"/>
    <w:rsid w:val="00BC6A33"/>
    <w:rsid w:val="00BD7194"/>
    <w:rsid w:val="00BE2924"/>
    <w:rsid w:val="00BE67E8"/>
    <w:rsid w:val="00BE79B4"/>
    <w:rsid w:val="00BF075D"/>
    <w:rsid w:val="00BF0CA8"/>
    <w:rsid w:val="00BF245D"/>
    <w:rsid w:val="00BF47D7"/>
    <w:rsid w:val="00BF6C31"/>
    <w:rsid w:val="00C02B3F"/>
    <w:rsid w:val="00C03569"/>
    <w:rsid w:val="00C04316"/>
    <w:rsid w:val="00C070F9"/>
    <w:rsid w:val="00C14899"/>
    <w:rsid w:val="00C1490A"/>
    <w:rsid w:val="00C172B3"/>
    <w:rsid w:val="00C33913"/>
    <w:rsid w:val="00C34A7A"/>
    <w:rsid w:val="00C35EA9"/>
    <w:rsid w:val="00C37F74"/>
    <w:rsid w:val="00C40FF7"/>
    <w:rsid w:val="00C41517"/>
    <w:rsid w:val="00C42A51"/>
    <w:rsid w:val="00C4385C"/>
    <w:rsid w:val="00C43F26"/>
    <w:rsid w:val="00C44DC5"/>
    <w:rsid w:val="00C4512B"/>
    <w:rsid w:val="00C46F09"/>
    <w:rsid w:val="00C5299C"/>
    <w:rsid w:val="00C60FF4"/>
    <w:rsid w:val="00C628FC"/>
    <w:rsid w:val="00C631AA"/>
    <w:rsid w:val="00C6449C"/>
    <w:rsid w:val="00C65A02"/>
    <w:rsid w:val="00C67A40"/>
    <w:rsid w:val="00C75B4D"/>
    <w:rsid w:val="00C76CBF"/>
    <w:rsid w:val="00C80421"/>
    <w:rsid w:val="00C81606"/>
    <w:rsid w:val="00C91F1D"/>
    <w:rsid w:val="00CA7142"/>
    <w:rsid w:val="00CB6CC5"/>
    <w:rsid w:val="00CC01C8"/>
    <w:rsid w:val="00CC0B7B"/>
    <w:rsid w:val="00CC5CF9"/>
    <w:rsid w:val="00CD05F5"/>
    <w:rsid w:val="00CD44B5"/>
    <w:rsid w:val="00CD4BFC"/>
    <w:rsid w:val="00CD6772"/>
    <w:rsid w:val="00CE5D68"/>
    <w:rsid w:val="00CE7F80"/>
    <w:rsid w:val="00CF07AD"/>
    <w:rsid w:val="00CF2940"/>
    <w:rsid w:val="00D03AED"/>
    <w:rsid w:val="00D0590C"/>
    <w:rsid w:val="00D11737"/>
    <w:rsid w:val="00D255B2"/>
    <w:rsid w:val="00D267E7"/>
    <w:rsid w:val="00D27B05"/>
    <w:rsid w:val="00D33678"/>
    <w:rsid w:val="00D343AD"/>
    <w:rsid w:val="00D4003B"/>
    <w:rsid w:val="00D40DA5"/>
    <w:rsid w:val="00D42F95"/>
    <w:rsid w:val="00D43EDC"/>
    <w:rsid w:val="00D44450"/>
    <w:rsid w:val="00D47595"/>
    <w:rsid w:val="00D47CFF"/>
    <w:rsid w:val="00D50591"/>
    <w:rsid w:val="00D55A74"/>
    <w:rsid w:val="00D60FE2"/>
    <w:rsid w:val="00D74688"/>
    <w:rsid w:val="00D81C83"/>
    <w:rsid w:val="00D87555"/>
    <w:rsid w:val="00D90BB9"/>
    <w:rsid w:val="00D90E07"/>
    <w:rsid w:val="00D914C6"/>
    <w:rsid w:val="00D956F7"/>
    <w:rsid w:val="00DA10F2"/>
    <w:rsid w:val="00DA1CB0"/>
    <w:rsid w:val="00DA3706"/>
    <w:rsid w:val="00DB5649"/>
    <w:rsid w:val="00DB7530"/>
    <w:rsid w:val="00DB779F"/>
    <w:rsid w:val="00DD1E41"/>
    <w:rsid w:val="00DD6738"/>
    <w:rsid w:val="00DD6963"/>
    <w:rsid w:val="00DD6E83"/>
    <w:rsid w:val="00DE1BC4"/>
    <w:rsid w:val="00DE305B"/>
    <w:rsid w:val="00DE3566"/>
    <w:rsid w:val="00DE4882"/>
    <w:rsid w:val="00DF3998"/>
    <w:rsid w:val="00DF5A76"/>
    <w:rsid w:val="00DF7FD4"/>
    <w:rsid w:val="00E02950"/>
    <w:rsid w:val="00E03C09"/>
    <w:rsid w:val="00E051B1"/>
    <w:rsid w:val="00E1053E"/>
    <w:rsid w:val="00E136CE"/>
    <w:rsid w:val="00E13CAC"/>
    <w:rsid w:val="00E16EBD"/>
    <w:rsid w:val="00E31BA4"/>
    <w:rsid w:val="00E337CD"/>
    <w:rsid w:val="00E342E3"/>
    <w:rsid w:val="00E37376"/>
    <w:rsid w:val="00E37DD2"/>
    <w:rsid w:val="00E43BEE"/>
    <w:rsid w:val="00E45794"/>
    <w:rsid w:val="00E459AC"/>
    <w:rsid w:val="00E51137"/>
    <w:rsid w:val="00E52156"/>
    <w:rsid w:val="00E56620"/>
    <w:rsid w:val="00E56F7C"/>
    <w:rsid w:val="00E6353E"/>
    <w:rsid w:val="00E7061F"/>
    <w:rsid w:val="00E73EB5"/>
    <w:rsid w:val="00E757BA"/>
    <w:rsid w:val="00E87299"/>
    <w:rsid w:val="00E96136"/>
    <w:rsid w:val="00EA1865"/>
    <w:rsid w:val="00EA39F2"/>
    <w:rsid w:val="00EA650E"/>
    <w:rsid w:val="00EB0206"/>
    <w:rsid w:val="00EB069D"/>
    <w:rsid w:val="00EC4942"/>
    <w:rsid w:val="00EC5B4A"/>
    <w:rsid w:val="00EC78A3"/>
    <w:rsid w:val="00ED00F5"/>
    <w:rsid w:val="00ED28DB"/>
    <w:rsid w:val="00EE69A8"/>
    <w:rsid w:val="00EF2CEF"/>
    <w:rsid w:val="00EF3B8A"/>
    <w:rsid w:val="00EF40CB"/>
    <w:rsid w:val="00EF47B2"/>
    <w:rsid w:val="00EF7CEA"/>
    <w:rsid w:val="00F04603"/>
    <w:rsid w:val="00F05B62"/>
    <w:rsid w:val="00F07CD3"/>
    <w:rsid w:val="00F111C5"/>
    <w:rsid w:val="00F17681"/>
    <w:rsid w:val="00F22C1A"/>
    <w:rsid w:val="00F265D6"/>
    <w:rsid w:val="00F363EA"/>
    <w:rsid w:val="00F4231E"/>
    <w:rsid w:val="00F42DC9"/>
    <w:rsid w:val="00F43C6D"/>
    <w:rsid w:val="00F43F7F"/>
    <w:rsid w:val="00F4779A"/>
    <w:rsid w:val="00F52513"/>
    <w:rsid w:val="00F53274"/>
    <w:rsid w:val="00F549D4"/>
    <w:rsid w:val="00F61467"/>
    <w:rsid w:val="00F6283C"/>
    <w:rsid w:val="00F65A7B"/>
    <w:rsid w:val="00F7033B"/>
    <w:rsid w:val="00F754B5"/>
    <w:rsid w:val="00F77668"/>
    <w:rsid w:val="00F77A6C"/>
    <w:rsid w:val="00F77B94"/>
    <w:rsid w:val="00F81231"/>
    <w:rsid w:val="00F82D96"/>
    <w:rsid w:val="00F92895"/>
    <w:rsid w:val="00F93A20"/>
    <w:rsid w:val="00FA2BDA"/>
    <w:rsid w:val="00FA31EE"/>
    <w:rsid w:val="00FA5ADA"/>
    <w:rsid w:val="00FB27A1"/>
    <w:rsid w:val="00FB2944"/>
    <w:rsid w:val="00FB51F4"/>
    <w:rsid w:val="00FB6F3E"/>
    <w:rsid w:val="00FB79E0"/>
    <w:rsid w:val="00FB7CBB"/>
    <w:rsid w:val="00FC1069"/>
    <w:rsid w:val="00FC12FF"/>
    <w:rsid w:val="00FC60B3"/>
    <w:rsid w:val="00FC6422"/>
    <w:rsid w:val="00FC7048"/>
    <w:rsid w:val="00FD624D"/>
    <w:rsid w:val="00FE5DFE"/>
    <w:rsid w:val="00FE5F83"/>
    <w:rsid w:val="00FE6C40"/>
    <w:rsid w:val="00FE7359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C44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40D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0E37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EF3B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C070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C44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40D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0E37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EF3B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C070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42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50CA-C2B3-4F95-AEED-3292A497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феры культуры» на 2016-2020 годы</vt:lpstr>
    </vt:vector>
  </TitlesOfParts>
  <Company>Ust-Kachka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феры культуры» на 2016-2020 годы</dc:title>
  <dc:creator>Zemleustroitel</dc:creator>
  <cp:lastModifiedBy>Елена</cp:lastModifiedBy>
  <cp:revision>30</cp:revision>
  <cp:lastPrinted>2019-04-03T12:38:00Z</cp:lastPrinted>
  <dcterms:created xsi:type="dcterms:W3CDTF">2024-06-20T06:54:00Z</dcterms:created>
  <dcterms:modified xsi:type="dcterms:W3CDTF">2024-06-21T05:03:00Z</dcterms:modified>
</cp:coreProperties>
</file>